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2C3DE" w14:textId="77777777" w:rsidR="003343EE" w:rsidRPr="00F16EE4" w:rsidRDefault="003343EE" w:rsidP="00F946EC">
      <w:pPr>
        <w:pStyle w:val="En-tte"/>
        <w:pageBreakBefore/>
        <w:widowControl w:val="0"/>
        <w:rPr>
          <w:b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0A6B10" w14:paraId="40F52D3C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11B7A" w14:textId="77777777" w:rsidR="00845E8C" w:rsidRPr="00845E8C" w:rsidRDefault="004E298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17ECAB" w14:textId="77777777" w:rsidR="00845E8C" w:rsidRDefault="004E298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Freitag, 30. Oktober 2020, 08:00-13:00, 15:00-18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DF0B54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C259A0" w14:textId="77777777" w:rsidR="00845E8C" w:rsidRDefault="004E298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0A6B10" w14:paraId="380F2B57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53609" w14:textId="77777777" w:rsidR="00845E8C" w:rsidRPr="00845E8C" w:rsidRDefault="004E298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86A593" w14:textId="77777777" w:rsidR="00845E8C" w:rsidRPr="008117B0" w:rsidRDefault="004E298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Vendredi, 30 octobre 2020, 08:00-13:00, 15:00-18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8ADBFC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261563" w14:textId="77777777" w:rsidR="00845E8C" w:rsidRPr="008117B0" w:rsidRDefault="004E298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0A6B10" w14:paraId="552A5E7F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E812C" w14:textId="77777777" w:rsidR="00845E8C" w:rsidRPr="00845E8C" w:rsidRDefault="004E298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AE434A" w14:textId="77777777" w:rsidR="00845E8C" w:rsidRDefault="004E298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Venerdì, 30 ottobre 2020, 08:00-13:00, 15:00-18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581A3E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F38461" w14:textId="77777777" w:rsidR="00845E8C" w:rsidRDefault="004E298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0A6B10" w14:paraId="1DE9B0F2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7FF48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9627E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466D8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3A5C0A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73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0A6B10" w14:paraId="51399170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35E811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1497D7" w14:textId="77777777" w:rsidR="00845E8C" w:rsidRPr="00C655F0" w:rsidRDefault="004E298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11C767" w14:textId="77777777" w:rsidR="00845E8C" w:rsidRPr="00C655F0" w:rsidRDefault="004E298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1BB261" w14:textId="77777777" w:rsidR="00845E8C" w:rsidRDefault="004E298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2F9705BC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4FC3D69C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0D0C4B" w14:textId="77777777" w:rsidR="00845E8C" w:rsidRPr="00F16EE4" w:rsidRDefault="004E298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F16EE4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F16EE4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F16EE4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9D691F" w14:textId="77777777" w:rsidR="00845E8C" w:rsidRPr="00A15E92" w:rsidRDefault="004E298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D695DD" w14:textId="77777777" w:rsidR="00845E8C" w:rsidRPr="00A15E92" w:rsidRDefault="004E298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4023B1" w14:textId="77777777" w:rsidR="00845E8C" w:rsidRPr="003268EC" w:rsidRDefault="004E298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A60010" w14:textId="77777777" w:rsidR="00845E8C" w:rsidRPr="00C655F0" w:rsidRDefault="004E298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5D3995" w14:textId="77777777" w:rsidR="00845E8C" w:rsidRPr="003268EC" w:rsidRDefault="004E298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76E5D0" w14:textId="77777777" w:rsidR="00845E8C" w:rsidRPr="00230BCC" w:rsidRDefault="004E298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5B50DA" w14:textId="77777777" w:rsidR="00845E8C" w:rsidRDefault="004E298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0A6B10" w14:paraId="0ABFA63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8D5227" w14:textId="77777777" w:rsidR="00845E8C" w:rsidRPr="00230BCC" w:rsidRDefault="004E298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955B30" w14:textId="77777777" w:rsidR="00845E8C" w:rsidRPr="004C13D5" w:rsidRDefault="004E298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0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D8230C" w14:textId="77777777" w:rsidR="00845E8C" w:rsidRPr="00A026A1" w:rsidRDefault="004E298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C53855" w14:textId="77777777" w:rsidR="00845E8C" w:rsidRPr="00C655F0" w:rsidRDefault="00F16B2D" w:rsidP="00A15E92">
            <w:pPr>
              <w:rPr>
                <w:rStyle w:val="Lienhypertexte"/>
                <w:b/>
                <w:lang w:val="it-IT"/>
              </w:rPr>
            </w:pPr>
            <w:hyperlink r:id="rId11" w:history="1">
              <w:r w:rsidR="004E2989">
                <w:rPr>
                  <w:rStyle w:val="Lienhypertexte"/>
                  <w:b/>
                </w:rPr>
                <w:t>DE</w:t>
              </w:r>
            </w:hyperlink>
          </w:p>
          <w:p w14:paraId="5B0EFED4" w14:textId="77777777" w:rsidR="00845E8C" w:rsidRPr="00C655F0" w:rsidRDefault="00F16B2D" w:rsidP="00A15E92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="004E2989">
                <w:rPr>
                  <w:rStyle w:val="Lienhypertexte"/>
                  <w:b/>
                </w:rPr>
                <w:t>FR</w:t>
              </w:r>
            </w:hyperlink>
          </w:p>
          <w:p w14:paraId="6952DEB5" w14:textId="77777777" w:rsidR="00845E8C" w:rsidRPr="00C655F0" w:rsidRDefault="00F16B2D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3" w:history="1">
              <w:r w:rsidR="004E298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36C1D6" w14:textId="77777777" w:rsidR="000A6B10" w:rsidRPr="00F16EE4" w:rsidRDefault="004E2989" w:rsidP="00B207C5">
            <w:pPr>
              <w:rPr>
                <w:noProof/>
                <w:lang w:val="fr-CH"/>
              </w:rPr>
            </w:pPr>
            <w:r w:rsidRPr="00F16EE4">
              <w:rPr>
                <w:noProof/>
                <w:lang w:val="fr-CH"/>
              </w:rPr>
              <w:t>SoIidarbürgschaftsgesetz-COVID-19</w:t>
            </w:r>
          </w:p>
          <w:p w14:paraId="6EB700C9" w14:textId="77777777" w:rsidR="000A6B10" w:rsidRPr="00F16EE4" w:rsidRDefault="004E2989" w:rsidP="00B207C5">
            <w:pPr>
              <w:rPr>
                <w:lang w:val="fr-CH"/>
              </w:rPr>
            </w:pPr>
            <w:r w:rsidRPr="00F16EE4">
              <w:rPr>
                <w:noProof/>
                <w:lang w:val="fr-CH"/>
              </w:rPr>
              <w:t>Loi sur les cautionnements solidaires liés au COVID-19</w:t>
            </w:r>
          </w:p>
          <w:p w14:paraId="7DA61B3F" w14:textId="77777777" w:rsidR="00845E8C" w:rsidRPr="003C6844" w:rsidRDefault="004E2989" w:rsidP="00B207C5">
            <w:pPr>
              <w:rPr>
                <w:lang w:val="it-CH"/>
              </w:rPr>
            </w:pPr>
            <w:r w:rsidRPr="00F16EE4">
              <w:rPr>
                <w:noProof/>
                <w:lang w:val="it-IT"/>
              </w:rPr>
              <w:t>Legge sulle fideiussioni solidali COVID-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704662" w14:textId="77777777" w:rsidR="00845E8C" w:rsidRPr="00F16EE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48F93D" w14:textId="77777777" w:rsidR="00845E8C" w:rsidRPr="00F16EE4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8E789F" w14:textId="77777777" w:rsidR="000A6B10" w:rsidRPr="003C6844" w:rsidRDefault="004E298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7CB62EF8" w14:textId="77777777" w:rsidR="000A6B10" w:rsidRPr="003C6844" w:rsidRDefault="004E29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7434DDAC" w14:textId="77777777" w:rsidR="00845E8C" w:rsidRPr="003C6844" w:rsidRDefault="004E29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28F9CF" w14:textId="77777777" w:rsidR="000A6B10" w:rsidRPr="003C6844" w:rsidRDefault="004E298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5E044A72" w14:textId="77777777" w:rsidR="000A6B10" w:rsidRPr="003C6844" w:rsidRDefault="004E29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65A8E5DB" w14:textId="77777777" w:rsidR="00845E8C" w:rsidRPr="003C6844" w:rsidRDefault="004E298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B55A95" w14:textId="77777777" w:rsidR="00CD46B5" w:rsidRDefault="00CD46B5" w:rsidP="00CD46B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Bendahan</w:t>
            </w:r>
            <w:proofErr w:type="spellEnd"/>
          </w:p>
          <w:p w14:paraId="1B86F8B9" w14:textId="2060CD03" w:rsidR="00845E8C" w:rsidRPr="003C6844" w:rsidRDefault="00CD46B5" w:rsidP="00CD46B5">
            <w:pPr>
              <w:rPr>
                <w:lang w:val="de-CH"/>
              </w:rPr>
            </w:pPr>
            <w:r>
              <w:rPr>
                <w:lang w:val="de-CH"/>
              </w:rPr>
              <w:t>Müller Le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0095D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141A1" w14:textId="7B7CAFF4" w:rsidR="00845E8C" w:rsidRPr="003C6844" w:rsidRDefault="00CD46B5" w:rsidP="00B207C5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IIIb</w:t>
            </w:r>
            <w:r w:rsidR="004E2989" w:rsidRPr="003C6844">
              <w:rPr>
                <w:noProof/>
                <w:lang w:val="de-CH"/>
              </w:rPr>
              <w:t>/IV</w:t>
            </w:r>
          </w:p>
        </w:tc>
      </w:tr>
      <w:tr w:rsidR="00F744CD" w:rsidRPr="003C6844" w14:paraId="1A2743DA" w14:textId="77777777" w:rsidTr="00064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DF5CA9" w14:textId="1357C046" w:rsidR="00F744CD" w:rsidRPr="00230BCC" w:rsidRDefault="00F744CD" w:rsidP="000641C2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F2B1CF" w14:textId="77777777" w:rsidR="00F744CD" w:rsidRPr="004C13D5" w:rsidRDefault="00F744CD" w:rsidP="000641C2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95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9C3A0D" w14:textId="77777777" w:rsidR="00F744CD" w:rsidRPr="00A026A1" w:rsidRDefault="00F744CD" w:rsidP="000641C2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6BD546" w14:textId="77777777" w:rsidR="00F744CD" w:rsidRPr="00C655F0" w:rsidRDefault="00F16B2D" w:rsidP="000641C2">
            <w:pPr>
              <w:rPr>
                <w:rStyle w:val="Lienhypertexte"/>
                <w:b/>
                <w:lang w:val="it-IT"/>
              </w:rPr>
            </w:pPr>
            <w:hyperlink r:id="rId14" w:history="1">
              <w:r w:rsidR="00F744CD">
                <w:rPr>
                  <w:rStyle w:val="Lienhypertexte"/>
                  <w:b/>
                </w:rPr>
                <w:t>DE</w:t>
              </w:r>
            </w:hyperlink>
          </w:p>
          <w:p w14:paraId="7CE19C04" w14:textId="77777777" w:rsidR="00F744CD" w:rsidRPr="00C655F0" w:rsidRDefault="00F16B2D" w:rsidP="000641C2">
            <w:pPr>
              <w:rPr>
                <w:rStyle w:val="Lienhypertexte"/>
                <w:b/>
                <w:lang w:val="it-IT"/>
              </w:rPr>
            </w:pPr>
            <w:hyperlink r:id="rId15" w:history="1">
              <w:r w:rsidR="00F744CD">
                <w:rPr>
                  <w:rStyle w:val="Lienhypertexte"/>
                  <w:b/>
                </w:rPr>
                <w:t>FR</w:t>
              </w:r>
            </w:hyperlink>
          </w:p>
          <w:p w14:paraId="762B517E" w14:textId="77777777" w:rsidR="00F744CD" w:rsidRPr="00C655F0" w:rsidRDefault="00F16B2D" w:rsidP="000641C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6" w:history="1">
              <w:r w:rsidR="00F744C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23B57" w14:textId="77777777" w:rsidR="00F744CD" w:rsidRPr="00284CDE" w:rsidRDefault="00F744CD" w:rsidP="000641C2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SGK-SR). Besteuerung von elektronischen Zigaretten</w:t>
            </w:r>
          </w:p>
          <w:p w14:paraId="600B8073" w14:textId="77777777" w:rsidR="00F744CD" w:rsidRPr="00284CDE" w:rsidRDefault="00F744CD" w:rsidP="000641C2">
            <w:pPr>
              <w:rPr>
                <w:lang w:val="it-IT"/>
              </w:rPr>
            </w:pPr>
            <w:r w:rsidRPr="00284CDE">
              <w:rPr>
                <w:noProof/>
                <w:lang w:val="fr-CH"/>
              </w:rPr>
              <w:t xml:space="preserve">Mo. Conseil des Etats (CSSS-CE). </w:t>
            </w:r>
            <w:r w:rsidRPr="00284CDE">
              <w:rPr>
                <w:noProof/>
                <w:lang w:val="it-IT"/>
              </w:rPr>
              <w:t>Imposition des cigarettes électroniques</w:t>
            </w:r>
          </w:p>
          <w:p w14:paraId="344BA1C1" w14:textId="77777777" w:rsidR="00F744CD" w:rsidRPr="003C6844" w:rsidRDefault="00F744CD" w:rsidP="000641C2">
            <w:pPr>
              <w:rPr>
                <w:lang w:val="it-CH"/>
              </w:rPr>
            </w:pPr>
            <w:r w:rsidRPr="00284CDE">
              <w:rPr>
                <w:noProof/>
                <w:lang w:val="it-IT"/>
              </w:rPr>
              <w:t>Mo. Consiglio degli Stati (CSSS-CS). Imposizione delle sigarette elettronich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894B1E" w14:textId="77777777" w:rsidR="00F744CD" w:rsidRPr="00284CDE" w:rsidRDefault="00F744CD" w:rsidP="000641C2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13AE38" w14:textId="77777777" w:rsidR="00F744CD" w:rsidRPr="00284CDE" w:rsidRDefault="00F744CD" w:rsidP="000641C2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0F5889" w14:textId="77777777" w:rsidR="00F744CD" w:rsidRPr="003C6844" w:rsidRDefault="00F744CD" w:rsidP="000641C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3FC45078" w14:textId="77777777" w:rsidR="00F744CD" w:rsidRPr="003C6844" w:rsidRDefault="00F744CD" w:rsidP="000641C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694FD71F" w14:textId="77777777" w:rsidR="00F744CD" w:rsidRPr="003C6844" w:rsidRDefault="00F744CD" w:rsidP="000641C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C9DB3" w14:textId="77777777" w:rsidR="00F744CD" w:rsidRPr="003C6844" w:rsidRDefault="00F744CD" w:rsidP="000641C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143AA2EA" w14:textId="77777777" w:rsidR="00F744CD" w:rsidRPr="003C6844" w:rsidRDefault="00F744CD" w:rsidP="000641C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2888980B" w14:textId="77777777" w:rsidR="00F744CD" w:rsidRPr="003C6844" w:rsidRDefault="00F744CD" w:rsidP="000641C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3D97D8" w14:textId="77777777" w:rsidR="00F744CD" w:rsidRPr="003C6844" w:rsidRDefault="00F744CD" w:rsidP="000641C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rzog Verena</w:t>
            </w:r>
          </w:p>
          <w:p w14:paraId="24F6F5A3" w14:textId="77777777" w:rsidR="00F744CD" w:rsidRPr="003C6844" w:rsidRDefault="00F744CD" w:rsidP="000641C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du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3A4296" w14:textId="77777777" w:rsidR="00F744CD" w:rsidRPr="003C6844" w:rsidRDefault="00F744CD" w:rsidP="000641C2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93C33" w14:textId="77777777" w:rsidR="00F744CD" w:rsidRPr="003C6844" w:rsidRDefault="00F744CD" w:rsidP="000641C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744CD" w:rsidRPr="003C6844" w14:paraId="780F7B0B" w14:textId="77777777" w:rsidTr="00064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0DE4A4" w14:textId="77777777" w:rsidR="00F744CD" w:rsidRPr="00230BCC" w:rsidRDefault="00F744CD" w:rsidP="000641C2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09617C" w14:textId="77777777" w:rsidR="00F744CD" w:rsidRPr="004C13D5" w:rsidRDefault="00F744CD" w:rsidP="000641C2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437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EDC031" w14:textId="77777777" w:rsidR="00F744CD" w:rsidRPr="00A026A1" w:rsidRDefault="00F744CD" w:rsidP="000641C2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F2F216" w14:textId="77777777" w:rsidR="00F744CD" w:rsidRPr="00C655F0" w:rsidRDefault="00F16B2D" w:rsidP="000641C2">
            <w:pPr>
              <w:rPr>
                <w:rStyle w:val="Lienhypertexte"/>
                <w:b/>
                <w:lang w:val="it-IT"/>
              </w:rPr>
            </w:pPr>
            <w:hyperlink r:id="rId17" w:history="1">
              <w:r w:rsidR="00F744CD">
                <w:rPr>
                  <w:rStyle w:val="Lienhypertexte"/>
                  <w:b/>
                </w:rPr>
                <w:t>DE</w:t>
              </w:r>
            </w:hyperlink>
          </w:p>
          <w:p w14:paraId="323E317A" w14:textId="77777777" w:rsidR="00F744CD" w:rsidRPr="00C655F0" w:rsidRDefault="00F16B2D" w:rsidP="000641C2">
            <w:pPr>
              <w:rPr>
                <w:rStyle w:val="Lienhypertexte"/>
                <w:b/>
                <w:lang w:val="it-IT"/>
              </w:rPr>
            </w:pPr>
            <w:hyperlink r:id="rId18" w:history="1">
              <w:r w:rsidR="00F744CD">
                <w:rPr>
                  <w:rStyle w:val="Lienhypertexte"/>
                  <w:b/>
                </w:rPr>
                <w:t>FR</w:t>
              </w:r>
            </w:hyperlink>
          </w:p>
          <w:p w14:paraId="16FCD5FC" w14:textId="77777777" w:rsidR="00F744CD" w:rsidRPr="00C655F0" w:rsidRDefault="00F16B2D" w:rsidP="000641C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9" w:history="1">
              <w:r w:rsidR="00F744C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A9F504" w14:textId="77777777" w:rsidR="00F744CD" w:rsidRPr="00284CDE" w:rsidRDefault="00F744CD" w:rsidP="000641C2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Ettlin Erich). Keine Prüfung durch die Eidgenössische Finanzkontrolle bei teilprivatisierten Unternehmen des Bundes</w:t>
            </w:r>
          </w:p>
          <w:p w14:paraId="1F299DCE" w14:textId="77777777" w:rsidR="00F744CD" w:rsidRPr="00284CDE" w:rsidRDefault="00F744CD" w:rsidP="000641C2">
            <w:pPr>
              <w:rPr>
                <w:lang w:val="fr-CH"/>
              </w:rPr>
            </w:pPr>
            <w:r w:rsidRPr="00284CDE">
              <w:rPr>
                <w:noProof/>
                <w:lang w:val="fr-CH"/>
              </w:rPr>
              <w:t>Mo. Conseil des Etats (Ettlin Erich). Les entreprises de la Confédération partiellement privatisées ne doivent plus être soumises à la surveillance du Contrôle fédéral des finances</w:t>
            </w:r>
          </w:p>
          <w:p w14:paraId="1A97AB59" w14:textId="77777777" w:rsidR="00F744CD" w:rsidRPr="003C6844" w:rsidRDefault="00F744CD" w:rsidP="000641C2">
            <w:pPr>
              <w:rPr>
                <w:lang w:val="it-CH"/>
              </w:rPr>
            </w:pPr>
            <w:r w:rsidRPr="00284CDE">
              <w:rPr>
                <w:noProof/>
                <w:lang w:val="it-IT"/>
              </w:rPr>
              <w:t>Mo. Consiglio degli Stati (Ettlin Erich). Abolire la verifica delle imprese semi-privatizzate della Confederazione da parte del Controllo federale delle finanz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95420F" w14:textId="77777777" w:rsidR="00F744CD" w:rsidRPr="00284CDE" w:rsidRDefault="00F744CD" w:rsidP="000641C2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14134A" w14:textId="77777777" w:rsidR="00F744CD" w:rsidRPr="00284CDE" w:rsidRDefault="00F744CD" w:rsidP="000641C2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34CF8E" w14:textId="77777777" w:rsidR="00F744CD" w:rsidRPr="003C6844" w:rsidRDefault="00F744CD" w:rsidP="000641C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720B53F9" w14:textId="77777777" w:rsidR="00F744CD" w:rsidRPr="003C6844" w:rsidRDefault="00F744CD" w:rsidP="000641C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37A16C0C" w14:textId="77777777" w:rsidR="00F744CD" w:rsidRPr="003C6844" w:rsidRDefault="00F744CD" w:rsidP="000641C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BAD41D" w14:textId="77777777" w:rsidR="00F744CD" w:rsidRPr="003C6844" w:rsidRDefault="00F744CD" w:rsidP="000641C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08682884" w14:textId="77777777" w:rsidR="00F744CD" w:rsidRPr="003C6844" w:rsidRDefault="00F744CD" w:rsidP="000641C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1EE70A79" w14:textId="77777777" w:rsidR="00F744CD" w:rsidRPr="003C6844" w:rsidRDefault="00F744CD" w:rsidP="000641C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89987A" w14:textId="77777777" w:rsidR="00F744CD" w:rsidRPr="003C6844" w:rsidRDefault="00F744CD" w:rsidP="000641C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eller</w:t>
            </w:r>
          </w:p>
          <w:p w14:paraId="59AB55F6" w14:textId="77777777" w:rsidR="00F744CD" w:rsidRPr="003C6844" w:rsidRDefault="00F744CD" w:rsidP="000641C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neider Schütt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0DAFD0" w14:textId="77777777" w:rsidR="00F744CD" w:rsidRPr="003C6844" w:rsidRDefault="00F744CD" w:rsidP="000641C2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1E7230" w14:textId="77777777" w:rsidR="00F744CD" w:rsidRPr="003C6844" w:rsidRDefault="00F744CD" w:rsidP="000641C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744CD" w:rsidRPr="003C6844" w14:paraId="5BB41CB2" w14:textId="77777777" w:rsidTr="00064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F04C83" w14:textId="77777777" w:rsidR="00F744CD" w:rsidRPr="00230BCC" w:rsidRDefault="00F744CD" w:rsidP="000641C2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B3E647" w14:textId="77777777" w:rsidR="00F744CD" w:rsidRPr="004C13D5" w:rsidRDefault="00F744CD" w:rsidP="000641C2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437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95FD79" w14:textId="77777777" w:rsidR="00F744CD" w:rsidRPr="00A026A1" w:rsidRDefault="00F744CD" w:rsidP="000641C2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29CFF7" w14:textId="77777777" w:rsidR="00F744CD" w:rsidRPr="00C655F0" w:rsidRDefault="00F16B2D" w:rsidP="000641C2">
            <w:pPr>
              <w:rPr>
                <w:rStyle w:val="Lienhypertexte"/>
                <w:b/>
                <w:lang w:val="it-IT"/>
              </w:rPr>
            </w:pPr>
            <w:hyperlink r:id="rId20" w:history="1">
              <w:r w:rsidR="00F744CD">
                <w:rPr>
                  <w:rStyle w:val="Lienhypertexte"/>
                  <w:b/>
                </w:rPr>
                <w:t>DE</w:t>
              </w:r>
            </w:hyperlink>
          </w:p>
          <w:p w14:paraId="651C1BBB" w14:textId="77777777" w:rsidR="00F744CD" w:rsidRPr="00C655F0" w:rsidRDefault="00F16B2D" w:rsidP="000641C2">
            <w:pPr>
              <w:rPr>
                <w:rStyle w:val="Lienhypertexte"/>
                <w:b/>
                <w:lang w:val="it-IT"/>
              </w:rPr>
            </w:pPr>
            <w:hyperlink r:id="rId21" w:history="1">
              <w:r w:rsidR="00F744CD">
                <w:rPr>
                  <w:rStyle w:val="Lienhypertexte"/>
                  <w:b/>
                </w:rPr>
                <w:t>FR</w:t>
              </w:r>
            </w:hyperlink>
          </w:p>
          <w:p w14:paraId="0260CF72" w14:textId="77777777" w:rsidR="00F744CD" w:rsidRPr="00C655F0" w:rsidRDefault="00F16B2D" w:rsidP="000641C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2" w:history="1">
              <w:r w:rsidR="00F744C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02FB37" w14:textId="77777777" w:rsidR="00F744CD" w:rsidRPr="00284CDE" w:rsidRDefault="00F744CD" w:rsidP="000641C2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Noser). Green-Finance-Produkte. Steuerstrafe beseitigen</w:t>
            </w:r>
          </w:p>
          <w:p w14:paraId="286C4CAB" w14:textId="77777777" w:rsidR="00F744CD" w:rsidRPr="00284CDE" w:rsidRDefault="00F744CD" w:rsidP="000641C2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onseil des Etats (Noser). </w:t>
            </w:r>
            <w:r w:rsidRPr="00284CDE">
              <w:rPr>
                <w:noProof/>
                <w:lang w:val="fr-CH"/>
              </w:rPr>
              <w:t>Ne plus pénaliser fiscalement les produits financiers verts</w:t>
            </w:r>
          </w:p>
          <w:p w14:paraId="5DC604E0" w14:textId="77777777" w:rsidR="00F744CD" w:rsidRPr="003C6844" w:rsidRDefault="00F744CD" w:rsidP="000641C2">
            <w:pPr>
              <w:rPr>
                <w:lang w:val="it-CH"/>
              </w:rPr>
            </w:pPr>
            <w:r w:rsidRPr="00284CDE">
              <w:rPr>
                <w:noProof/>
                <w:lang w:val="it-IT"/>
              </w:rPr>
              <w:t>Mo. Consiglio degli Stati (Noser). Eliminare la penalizzazione fiscale per i prodotti della finanza verd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B5ED87" w14:textId="77777777" w:rsidR="00F744CD" w:rsidRPr="00284CDE" w:rsidRDefault="00F744CD" w:rsidP="000641C2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6619F4" w14:textId="77777777" w:rsidR="00F744CD" w:rsidRPr="00284CDE" w:rsidRDefault="00F744CD" w:rsidP="000641C2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FE6B2D" w14:textId="77777777" w:rsidR="00F744CD" w:rsidRPr="003C6844" w:rsidRDefault="00F744CD" w:rsidP="000641C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44626667" w14:textId="77777777" w:rsidR="00F744CD" w:rsidRPr="003C6844" w:rsidRDefault="00F744CD" w:rsidP="000641C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0DFF5B15" w14:textId="77777777" w:rsidR="00F744CD" w:rsidRPr="003C6844" w:rsidRDefault="00F744CD" w:rsidP="000641C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55EA0E" w14:textId="77777777" w:rsidR="00F744CD" w:rsidRPr="003C6844" w:rsidRDefault="00F744CD" w:rsidP="000641C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3300E21E" w14:textId="77777777" w:rsidR="00F744CD" w:rsidRPr="003C6844" w:rsidRDefault="00F744CD" w:rsidP="000641C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43EF7A3B" w14:textId="77777777" w:rsidR="00F744CD" w:rsidRPr="003C6844" w:rsidRDefault="00F744CD" w:rsidP="000641C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310166" w14:textId="77777777" w:rsidR="00F744CD" w:rsidRPr="003C6844" w:rsidRDefault="00F744CD" w:rsidP="000641C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urgherr</w:t>
            </w:r>
          </w:p>
          <w:p w14:paraId="540F8955" w14:textId="77777777" w:rsidR="00F744CD" w:rsidRPr="003C6844" w:rsidRDefault="00F744CD" w:rsidP="000641C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ichaud Gig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147591" w14:textId="77777777" w:rsidR="00F744CD" w:rsidRPr="003C6844" w:rsidRDefault="00F744CD" w:rsidP="000641C2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EF26E5" w14:textId="77777777" w:rsidR="00F744CD" w:rsidRPr="003C6844" w:rsidRDefault="00F744CD" w:rsidP="000641C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744CD" w:rsidRPr="003C6844" w14:paraId="16526D41" w14:textId="77777777" w:rsidTr="00064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BDBC19" w14:textId="77777777" w:rsidR="00F744CD" w:rsidRPr="00230BCC" w:rsidRDefault="00F744CD" w:rsidP="000641C2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E5BFFB" w14:textId="77777777" w:rsidR="00F744CD" w:rsidRPr="004C13D5" w:rsidRDefault="00F744CD" w:rsidP="000641C2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43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02E329" w14:textId="77777777" w:rsidR="00F744CD" w:rsidRPr="00A026A1" w:rsidRDefault="00F744CD" w:rsidP="000641C2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D19A13" w14:textId="77777777" w:rsidR="00F744CD" w:rsidRPr="00C655F0" w:rsidRDefault="00F16B2D" w:rsidP="000641C2">
            <w:pPr>
              <w:rPr>
                <w:rStyle w:val="Lienhypertexte"/>
                <w:b/>
                <w:lang w:val="it-IT"/>
              </w:rPr>
            </w:pPr>
            <w:hyperlink r:id="rId23" w:history="1">
              <w:r w:rsidR="00F744CD">
                <w:rPr>
                  <w:rStyle w:val="Lienhypertexte"/>
                  <w:b/>
                </w:rPr>
                <w:t>DE</w:t>
              </w:r>
            </w:hyperlink>
          </w:p>
          <w:p w14:paraId="5E10A03F" w14:textId="77777777" w:rsidR="00F744CD" w:rsidRPr="00C655F0" w:rsidRDefault="00F16B2D" w:rsidP="000641C2">
            <w:pPr>
              <w:rPr>
                <w:rStyle w:val="Lienhypertexte"/>
                <w:b/>
                <w:lang w:val="it-IT"/>
              </w:rPr>
            </w:pPr>
            <w:hyperlink r:id="rId24" w:history="1">
              <w:r w:rsidR="00F744CD">
                <w:rPr>
                  <w:rStyle w:val="Lienhypertexte"/>
                  <w:b/>
                </w:rPr>
                <w:t>FR</w:t>
              </w:r>
            </w:hyperlink>
          </w:p>
          <w:p w14:paraId="3EE06675" w14:textId="77777777" w:rsidR="00F744CD" w:rsidRPr="00C655F0" w:rsidRDefault="00F16B2D" w:rsidP="000641C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5" w:history="1">
              <w:r w:rsidR="00F744C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C75A9D" w14:textId="77777777" w:rsidR="00F744CD" w:rsidRPr="00284CDE" w:rsidRDefault="00F744CD" w:rsidP="000641C2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GPK-SR). Möglichkeit der Verwaltungseinheiten zum Abschluss von Personalverleihverträgen gesetzlich verankern</w:t>
            </w:r>
          </w:p>
          <w:p w14:paraId="17EC1726" w14:textId="77777777" w:rsidR="00F744CD" w:rsidRPr="00284CDE" w:rsidRDefault="00F744CD" w:rsidP="000641C2">
            <w:pPr>
              <w:rPr>
                <w:lang w:val="fr-CH"/>
              </w:rPr>
            </w:pPr>
            <w:r w:rsidRPr="00284CDE">
              <w:rPr>
                <w:noProof/>
                <w:lang w:val="fr-CH"/>
              </w:rPr>
              <w:t>Mo. Conseil des Etats (CdG-CE). Clarifier le recours à la location de services par l'administration fédérale</w:t>
            </w:r>
          </w:p>
          <w:p w14:paraId="5740C5AD" w14:textId="77777777" w:rsidR="00F744CD" w:rsidRPr="003C6844" w:rsidRDefault="00F744CD" w:rsidP="000641C2">
            <w:pPr>
              <w:rPr>
                <w:lang w:val="it-CH"/>
              </w:rPr>
            </w:pPr>
            <w:r w:rsidRPr="00284CDE">
              <w:rPr>
                <w:noProof/>
                <w:lang w:val="it-IT"/>
              </w:rPr>
              <w:t>Mo. Consiglio degli Stati (CdG-CS). Sancire nella legge la possibilità per le unità amministrative di concludere contratti sul personale a presti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EC5284" w14:textId="77777777" w:rsidR="00F744CD" w:rsidRPr="00284CDE" w:rsidRDefault="00F744CD" w:rsidP="000641C2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267589" w14:textId="77777777" w:rsidR="00F744CD" w:rsidRPr="00284CDE" w:rsidRDefault="00F744CD" w:rsidP="000641C2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77CBAE" w14:textId="77777777" w:rsidR="00F744CD" w:rsidRPr="003C6844" w:rsidRDefault="00F744CD" w:rsidP="000641C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PK</w:t>
            </w:r>
          </w:p>
          <w:p w14:paraId="33CDB3EB" w14:textId="77777777" w:rsidR="00F744CD" w:rsidRPr="003C6844" w:rsidRDefault="00F744CD" w:rsidP="000641C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  <w:p w14:paraId="757C12D0" w14:textId="77777777" w:rsidR="00F744CD" w:rsidRPr="003C6844" w:rsidRDefault="00F744CD" w:rsidP="000641C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EAAA9A" w14:textId="77777777" w:rsidR="00F744CD" w:rsidRPr="003C6844" w:rsidRDefault="00F744CD" w:rsidP="000641C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4C9FA54B" w14:textId="77777777" w:rsidR="00F744CD" w:rsidRPr="003C6844" w:rsidRDefault="00F744CD" w:rsidP="000641C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239515CD" w14:textId="77777777" w:rsidR="00F744CD" w:rsidRPr="003C6844" w:rsidRDefault="00F744CD" w:rsidP="000641C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720E00" w14:textId="77777777" w:rsidR="00F744CD" w:rsidRPr="003C6844" w:rsidRDefault="00F744CD" w:rsidP="000641C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eri Yvonne</w:t>
            </w:r>
          </w:p>
          <w:p w14:paraId="178FD624" w14:textId="77777777" w:rsidR="00F744CD" w:rsidRPr="003C6844" w:rsidRDefault="00F744CD" w:rsidP="000641C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squi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16E924" w14:textId="77777777" w:rsidR="00F744CD" w:rsidRPr="003C6844" w:rsidRDefault="00F744CD" w:rsidP="000641C2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AB72E" w14:textId="77777777" w:rsidR="00F744CD" w:rsidRPr="003C6844" w:rsidRDefault="00F744CD" w:rsidP="000641C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744CD" w:rsidRPr="003C6844" w14:paraId="2898CB82" w14:textId="77777777" w:rsidTr="00064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360EBB" w14:textId="77777777" w:rsidR="00F744CD" w:rsidRPr="00230BCC" w:rsidRDefault="00F744CD" w:rsidP="000641C2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E01E01" w14:textId="77777777" w:rsidR="00F744CD" w:rsidRPr="004C13D5" w:rsidRDefault="00F744CD" w:rsidP="000641C2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0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EC1927" w14:textId="77777777" w:rsidR="00F744CD" w:rsidRPr="00A026A1" w:rsidRDefault="00F744CD" w:rsidP="000641C2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8DD2B1" w14:textId="77777777" w:rsidR="00F744CD" w:rsidRPr="00C655F0" w:rsidRDefault="00F16B2D" w:rsidP="000641C2">
            <w:pPr>
              <w:rPr>
                <w:rStyle w:val="Lienhypertexte"/>
                <w:b/>
                <w:lang w:val="it-IT"/>
              </w:rPr>
            </w:pPr>
            <w:hyperlink r:id="rId26" w:history="1">
              <w:r w:rsidR="00F744CD">
                <w:rPr>
                  <w:rStyle w:val="Lienhypertexte"/>
                  <w:b/>
                </w:rPr>
                <w:t>DE</w:t>
              </w:r>
            </w:hyperlink>
          </w:p>
          <w:p w14:paraId="7ED8D538" w14:textId="77777777" w:rsidR="00F744CD" w:rsidRPr="00C655F0" w:rsidRDefault="00F16B2D" w:rsidP="000641C2">
            <w:pPr>
              <w:rPr>
                <w:rStyle w:val="Lienhypertexte"/>
                <w:b/>
                <w:lang w:val="it-IT"/>
              </w:rPr>
            </w:pPr>
            <w:hyperlink r:id="rId27" w:history="1">
              <w:r w:rsidR="00F744CD">
                <w:rPr>
                  <w:rStyle w:val="Lienhypertexte"/>
                  <w:b/>
                </w:rPr>
                <w:t>FR</w:t>
              </w:r>
            </w:hyperlink>
          </w:p>
          <w:p w14:paraId="5F78CE89" w14:textId="77777777" w:rsidR="00F744CD" w:rsidRPr="00C655F0" w:rsidRDefault="00F16B2D" w:rsidP="000641C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8" w:history="1">
              <w:r w:rsidR="00F744C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84E16" w14:textId="77777777" w:rsidR="00F744CD" w:rsidRPr="0036576A" w:rsidRDefault="00F744CD" w:rsidP="000641C2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WAK-NR. Nachhaltigkeitsziele für die Schweizerische Nationalbank</w:t>
            </w:r>
          </w:p>
          <w:p w14:paraId="45F8868C" w14:textId="77777777" w:rsidR="00F744CD" w:rsidRPr="00284CDE" w:rsidRDefault="00F744CD" w:rsidP="000641C2">
            <w:pPr>
              <w:rPr>
                <w:lang w:val="fr-CH"/>
              </w:rPr>
            </w:pPr>
            <w:r w:rsidRPr="00284CDE">
              <w:rPr>
                <w:noProof/>
                <w:lang w:val="fr-CH"/>
              </w:rPr>
              <w:t>Po. CER-CN. Objectifs de développement durable pour la Banque nationale suisse</w:t>
            </w:r>
          </w:p>
          <w:p w14:paraId="6A4E798E" w14:textId="77777777" w:rsidR="00F744CD" w:rsidRPr="003C6844" w:rsidRDefault="00F744CD" w:rsidP="000641C2">
            <w:pPr>
              <w:rPr>
                <w:lang w:val="it-CH"/>
              </w:rPr>
            </w:pPr>
            <w:r w:rsidRPr="00284CDE">
              <w:rPr>
                <w:noProof/>
                <w:lang w:val="it-IT"/>
              </w:rPr>
              <w:t>Po. CET-CN. Obiettivi di sviluppo sostenibile per la Banca nazionale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9A2E7A" w14:textId="77777777" w:rsidR="00F744CD" w:rsidRPr="00284CDE" w:rsidRDefault="00F744CD" w:rsidP="000641C2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F5DBC2" w14:textId="77777777" w:rsidR="00F744CD" w:rsidRPr="00284CDE" w:rsidRDefault="00F744CD" w:rsidP="000641C2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FC685C" w14:textId="77777777" w:rsidR="00F744CD" w:rsidRPr="003C6844" w:rsidRDefault="00F744CD" w:rsidP="000641C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503C64D1" w14:textId="77777777" w:rsidR="00F744CD" w:rsidRPr="003C6844" w:rsidRDefault="00F744CD" w:rsidP="000641C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37F48622" w14:textId="77777777" w:rsidR="00F744CD" w:rsidRPr="003C6844" w:rsidRDefault="00F744CD" w:rsidP="000641C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CAA8E2" w14:textId="77777777" w:rsidR="00F744CD" w:rsidRPr="003C6844" w:rsidRDefault="00F744CD" w:rsidP="000641C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0BBDBA79" w14:textId="77777777" w:rsidR="00F744CD" w:rsidRPr="003C6844" w:rsidRDefault="00F744CD" w:rsidP="000641C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08A77BAB" w14:textId="77777777" w:rsidR="00F744CD" w:rsidRPr="003C6844" w:rsidRDefault="00F744CD" w:rsidP="000641C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3FFC15" w14:textId="77777777" w:rsidR="00F744CD" w:rsidRPr="003C6844" w:rsidRDefault="00F744CD" w:rsidP="000641C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endahan</w:t>
            </w:r>
          </w:p>
          <w:p w14:paraId="5DB66481" w14:textId="77777777" w:rsidR="00F744CD" w:rsidRPr="003C6844" w:rsidRDefault="00F744CD" w:rsidP="000641C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ys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3A8F84" w14:textId="77777777" w:rsidR="00F744CD" w:rsidRPr="003C6844" w:rsidRDefault="00F744CD" w:rsidP="000641C2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08EF3" w14:textId="77777777" w:rsidR="00F744CD" w:rsidRPr="003C6844" w:rsidRDefault="00F744CD" w:rsidP="000641C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744CD" w:rsidRPr="003C6844" w14:paraId="6C7E7163" w14:textId="77777777" w:rsidTr="00064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477EA8" w14:textId="77777777" w:rsidR="00F744CD" w:rsidRPr="00230BCC" w:rsidRDefault="00F744CD" w:rsidP="000641C2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D2E392" w14:textId="77777777" w:rsidR="00F744CD" w:rsidRPr="004C13D5" w:rsidRDefault="00F744CD" w:rsidP="000641C2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9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71517F" w14:textId="77777777" w:rsidR="00F744CD" w:rsidRPr="00A026A1" w:rsidRDefault="00F744CD" w:rsidP="000641C2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505FEA" w14:textId="77777777" w:rsidR="00F744CD" w:rsidRPr="00C655F0" w:rsidRDefault="00F16B2D" w:rsidP="000641C2">
            <w:pPr>
              <w:rPr>
                <w:rStyle w:val="Lienhypertexte"/>
                <w:b/>
                <w:lang w:val="it-IT"/>
              </w:rPr>
            </w:pPr>
            <w:hyperlink r:id="rId29" w:history="1">
              <w:r w:rsidR="00F744CD">
                <w:rPr>
                  <w:rStyle w:val="Lienhypertexte"/>
                  <w:b/>
                </w:rPr>
                <w:t>DE</w:t>
              </w:r>
            </w:hyperlink>
          </w:p>
          <w:p w14:paraId="197C4144" w14:textId="77777777" w:rsidR="00F744CD" w:rsidRPr="00C655F0" w:rsidRDefault="00F16B2D" w:rsidP="000641C2">
            <w:pPr>
              <w:rPr>
                <w:rStyle w:val="Lienhypertexte"/>
                <w:b/>
                <w:lang w:val="it-IT"/>
              </w:rPr>
            </w:pPr>
            <w:hyperlink r:id="rId30" w:history="1">
              <w:r w:rsidR="00F744CD">
                <w:rPr>
                  <w:rStyle w:val="Lienhypertexte"/>
                  <w:b/>
                </w:rPr>
                <w:t>FR</w:t>
              </w:r>
            </w:hyperlink>
          </w:p>
          <w:p w14:paraId="4EE09C74" w14:textId="77777777" w:rsidR="00F744CD" w:rsidRPr="00C655F0" w:rsidRDefault="00F16B2D" w:rsidP="000641C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1" w:history="1">
              <w:r w:rsidR="00F744C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EE450" w14:textId="77777777" w:rsidR="00F744CD" w:rsidRPr="0036576A" w:rsidRDefault="00F744CD" w:rsidP="000641C2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PK-NR. Monitoring der Bewerbungen auf offene Stellen bezüglich Sprachgemeinschaft und Herkunftskanton der Kandidaten und Kandidatinnen</w:t>
            </w:r>
          </w:p>
          <w:p w14:paraId="16E98032" w14:textId="77777777" w:rsidR="00F744CD" w:rsidRPr="00284CDE" w:rsidRDefault="00F744CD" w:rsidP="000641C2">
            <w:pPr>
              <w:rPr>
                <w:lang w:val="fr-CH"/>
              </w:rPr>
            </w:pPr>
            <w:r w:rsidRPr="00284CDE">
              <w:rPr>
                <w:noProof/>
                <w:lang w:val="fr-CH"/>
              </w:rPr>
              <w:t>Mo. CIP-CN. Monitoring des candidatures aux postes vacants sous l'angle de la communauté linguistique et du canton de provenance des candidats</w:t>
            </w:r>
          </w:p>
          <w:p w14:paraId="16E7BB4F" w14:textId="77777777" w:rsidR="00F744CD" w:rsidRPr="003C6844" w:rsidRDefault="00F744CD" w:rsidP="000641C2">
            <w:pPr>
              <w:rPr>
                <w:lang w:val="it-CH"/>
              </w:rPr>
            </w:pPr>
            <w:r w:rsidRPr="00284CDE">
              <w:rPr>
                <w:noProof/>
                <w:lang w:val="it-IT"/>
              </w:rPr>
              <w:t>Mo. CIP-CN. Monitoraggio delle candidature ai posti vacanti sotto il profilo della comunità linguistica e del Cantone di provenienza del candida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098191" w14:textId="77777777" w:rsidR="00F744CD" w:rsidRPr="00284CDE" w:rsidRDefault="00F744CD" w:rsidP="000641C2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BC7689" w14:textId="77777777" w:rsidR="00F744CD" w:rsidRPr="00284CDE" w:rsidRDefault="00F744CD" w:rsidP="000641C2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1C3DF7" w14:textId="77777777" w:rsidR="00F744CD" w:rsidRPr="003C6844" w:rsidRDefault="00F744CD" w:rsidP="000641C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4981D830" w14:textId="77777777" w:rsidR="00F744CD" w:rsidRPr="003C6844" w:rsidRDefault="00F744CD" w:rsidP="000641C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154F90C4" w14:textId="77777777" w:rsidR="00F744CD" w:rsidRPr="003C6844" w:rsidRDefault="00F744CD" w:rsidP="000641C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717530" w14:textId="77777777" w:rsidR="00F744CD" w:rsidRPr="003C6844" w:rsidRDefault="00F744CD" w:rsidP="000641C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23A97EF1" w14:textId="77777777" w:rsidR="00F744CD" w:rsidRPr="003C6844" w:rsidRDefault="00F744CD" w:rsidP="000641C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3877A87C" w14:textId="77777777" w:rsidR="00F744CD" w:rsidRPr="003C6844" w:rsidRDefault="00F744CD" w:rsidP="000641C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877B15" w14:textId="77777777" w:rsidR="00F744CD" w:rsidRPr="003C6844" w:rsidRDefault="00F744CD" w:rsidP="000641C2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89ACE5" w14:textId="77777777" w:rsidR="00F744CD" w:rsidRPr="003C6844" w:rsidRDefault="00F744CD" w:rsidP="000641C2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BAA5FC" w14:textId="77777777" w:rsidR="00F744CD" w:rsidRPr="003C6844" w:rsidRDefault="00F744CD" w:rsidP="000641C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F744CD" w:rsidRPr="003C6844" w14:paraId="53C34AB3" w14:textId="77777777" w:rsidTr="00064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D0CFAF" w14:textId="77777777" w:rsidR="00F744CD" w:rsidRPr="00230BCC" w:rsidRDefault="00F744CD" w:rsidP="000641C2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BC5BFE" w14:textId="77777777" w:rsidR="00F744CD" w:rsidRPr="004C13D5" w:rsidRDefault="00F744CD" w:rsidP="000641C2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9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21FCEF" w14:textId="77777777" w:rsidR="00F744CD" w:rsidRPr="00A026A1" w:rsidRDefault="00F744CD" w:rsidP="000641C2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F1389C" w14:textId="77777777" w:rsidR="00F744CD" w:rsidRPr="00C655F0" w:rsidRDefault="00F16B2D" w:rsidP="000641C2">
            <w:pPr>
              <w:rPr>
                <w:rStyle w:val="Lienhypertexte"/>
                <w:b/>
                <w:lang w:val="it-IT"/>
              </w:rPr>
            </w:pPr>
            <w:hyperlink r:id="rId32" w:history="1">
              <w:r w:rsidR="00F744CD">
                <w:rPr>
                  <w:rStyle w:val="Lienhypertexte"/>
                  <w:b/>
                </w:rPr>
                <w:t>DE</w:t>
              </w:r>
            </w:hyperlink>
          </w:p>
          <w:p w14:paraId="3A15A611" w14:textId="77777777" w:rsidR="00F744CD" w:rsidRPr="00C655F0" w:rsidRDefault="00F16B2D" w:rsidP="000641C2">
            <w:pPr>
              <w:rPr>
                <w:rStyle w:val="Lienhypertexte"/>
                <w:b/>
                <w:lang w:val="it-IT"/>
              </w:rPr>
            </w:pPr>
            <w:hyperlink r:id="rId33" w:history="1">
              <w:r w:rsidR="00F744CD">
                <w:rPr>
                  <w:rStyle w:val="Lienhypertexte"/>
                  <w:b/>
                </w:rPr>
                <w:t>FR</w:t>
              </w:r>
            </w:hyperlink>
          </w:p>
          <w:p w14:paraId="6B90BB81" w14:textId="77777777" w:rsidR="00F744CD" w:rsidRPr="00C655F0" w:rsidRDefault="00F16B2D" w:rsidP="000641C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4" w:history="1">
              <w:r w:rsidR="00F744C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64232" w14:textId="77777777" w:rsidR="00F744CD" w:rsidRPr="0036576A" w:rsidRDefault="00F744CD" w:rsidP="000641C2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SPK-NR. Bericht über die Einhaltung der Weisungen zur Förderung der Mehrsprachigkeit</w:t>
            </w:r>
          </w:p>
          <w:p w14:paraId="15D6353C" w14:textId="77777777" w:rsidR="00F744CD" w:rsidRPr="00284CDE" w:rsidRDefault="00F744CD" w:rsidP="000641C2">
            <w:pPr>
              <w:rPr>
                <w:lang w:val="fr-CH"/>
              </w:rPr>
            </w:pPr>
            <w:r w:rsidRPr="00284CDE">
              <w:rPr>
                <w:noProof/>
                <w:lang w:val="fr-CH"/>
              </w:rPr>
              <w:t>Po. CIP-CN. Rapport sur le respect des instructions concernant la promotion du plurilinguisme</w:t>
            </w:r>
          </w:p>
          <w:p w14:paraId="55C4F3B2" w14:textId="77777777" w:rsidR="00F744CD" w:rsidRPr="003C6844" w:rsidRDefault="00F744CD" w:rsidP="000641C2">
            <w:pPr>
              <w:rPr>
                <w:lang w:val="it-CH"/>
              </w:rPr>
            </w:pPr>
            <w:r w:rsidRPr="00284CDE">
              <w:rPr>
                <w:noProof/>
                <w:lang w:val="it-IT"/>
              </w:rPr>
              <w:t>Po. CIP-CN. Rapporto sull'osservanza delle direttive in materia di promozione del plurilinguism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C5D6A4" w14:textId="77777777" w:rsidR="00F744CD" w:rsidRPr="00284CDE" w:rsidRDefault="00F744CD" w:rsidP="000641C2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C84FC1" w14:textId="77777777" w:rsidR="00F744CD" w:rsidRPr="00284CDE" w:rsidRDefault="00F744CD" w:rsidP="000641C2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A89AD3" w14:textId="77777777" w:rsidR="00F744CD" w:rsidRPr="003C6844" w:rsidRDefault="00F744CD" w:rsidP="000641C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5D483FDB" w14:textId="77777777" w:rsidR="00F744CD" w:rsidRPr="003C6844" w:rsidRDefault="00F744CD" w:rsidP="000641C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37C69F08" w14:textId="77777777" w:rsidR="00F744CD" w:rsidRPr="003C6844" w:rsidRDefault="00F744CD" w:rsidP="000641C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CFD404" w14:textId="77777777" w:rsidR="00F744CD" w:rsidRPr="003C6844" w:rsidRDefault="00F744CD" w:rsidP="000641C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15057CB1" w14:textId="77777777" w:rsidR="00F744CD" w:rsidRPr="003C6844" w:rsidRDefault="00F744CD" w:rsidP="000641C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0E8D409C" w14:textId="77777777" w:rsidR="00F744CD" w:rsidRPr="003C6844" w:rsidRDefault="00F744CD" w:rsidP="000641C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F45DE3" w14:textId="77777777" w:rsidR="00F744CD" w:rsidRPr="003C6844" w:rsidRDefault="00F744CD" w:rsidP="000641C2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C2B6AA" w14:textId="77777777" w:rsidR="00F744CD" w:rsidRPr="003C6844" w:rsidRDefault="00F744CD" w:rsidP="000641C2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E6727E" w14:textId="77777777" w:rsidR="00F744CD" w:rsidRPr="003C6844" w:rsidRDefault="00F744CD" w:rsidP="000641C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F744CD" w:rsidRPr="003C6844" w14:paraId="68C5DFB1" w14:textId="77777777" w:rsidTr="00064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15A9D8" w14:textId="77777777" w:rsidR="00F744CD" w:rsidRPr="00230BCC" w:rsidRDefault="00F744CD" w:rsidP="000641C2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217DC4" w14:textId="77777777" w:rsidR="00F744CD" w:rsidRPr="004C13D5" w:rsidRDefault="00F744CD" w:rsidP="000641C2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9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E287D2" w14:textId="77777777" w:rsidR="00F744CD" w:rsidRPr="00A026A1" w:rsidRDefault="00F744CD" w:rsidP="000641C2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813EEF" w14:textId="77777777" w:rsidR="00F744CD" w:rsidRPr="00C655F0" w:rsidRDefault="00F16B2D" w:rsidP="000641C2">
            <w:pPr>
              <w:rPr>
                <w:rStyle w:val="Lienhypertexte"/>
                <w:b/>
                <w:lang w:val="it-IT"/>
              </w:rPr>
            </w:pPr>
            <w:hyperlink r:id="rId35" w:history="1">
              <w:r w:rsidR="00F744CD">
                <w:rPr>
                  <w:rStyle w:val="Lienhypertexte"/>
                  <w:b/>
                </w:rPr>
                <w:t>DE</w:t>
              </w:r>
            </w:hyperlink>
          </w:p>
          <w:p w14:paraId="315820C8" w14:textId="77777777" w:rsidR="00F744CD" w:rsidRPr="00C655F0" w:rsidRDefault="00F16B2D" w:rsidP="000641C2">
            <w:pPr>
              <w:rPr>
                <w:rStyle w:val="Lienhypertexte"/>
                <w:b/>
                <w:lang w:val="it-IT"/>
              </w:rPr>
            </w:pPr>
            <w:hyperlink r:id="rId36" w:history="1">
              <w:r w:rsidR="00F744CD">
                <w:rPr>
                  <w:rStyle w:val="Lienhypertexte"/>
                  <w:b/>
                </w:rPr>
                <w:t>FR</w:t>
              </w:r>
            </w:hyperlink>
          </w:p>
          <w:p w14:paraId="1CEE56D9" w14:textId="77777777" w:rsidR="00F744CD" w:rsidRPr="00C655F0" w:rsidRDefault="00F16B2D" w:rsidP="000641C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7" w:history="1">
              <w:r w:rsidR="00F744C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869387" w14:textId="77777777" w:rsidR="00F744CD" w:rsidRPr="0036576A" w:rsidRDefault="00F744CD" w:rsidP="000641C2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FK-NR. Verbesserung der Steuergerechtigkeit im Warenfluss des kleinen Grenzverkehrs</w:t>
            </w:r>
          </w:p>
          <w:p w14:paraId="0BD693F0" w14:textId="77777777" w:rsidR="00F744CD" w:rsidRPr="00284CDE" w:rsidRDefault="00F744CD" w:rsidP="000641C2">
            <w:pPr>
              <w:rPr>
                <w:lang w:val="fr-CH"/>
              </w:rPr>
            </w:pPr>
            <w:r w:rsidRPr="00284CDE">
              <w:rPr>
                <w:noProof/>
                <w:lang w:val="fr-CH"/>
              </w:rPr>
              <w:t>Mo. CdF-CN. Améliorer l'égalité fiscale en ce qui concerne le flux de marchandises du petit trafic frontalier</w:t>
            </w:r>
          </w:p>
          <w:p w14:paraId="41F61543" w14:textId="77777777" w:rsidR="00F744CD" w:rsidRPr="003C6844" w:rsidRDefault="00F744CD" w:rsidP="000641C2">
            <w:pPr>
              <w:rPr>
                <w:lang w:val="it-CH"/>
              </w:rPr>
            </w:pPr>
            <w:r w:rsidRPr="00284CDE">
              <w:rPr>
                <w:noProof/>
                <w:lang w:val="it-IT"/>
              </w:rPr>
              <w:t>Mo. CdF-CN. Migliorare l'equità fiscale nel flusso di merci del piccolo traffico di confi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9A723A" w14:textId="77777777" w:rsidR="00F744CD" w:rsidRPr="00284CDE" w:rsidRDefault="00F744CD" w:rsidP="000641C2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1CC819" w14:textId="77777777" w:rsidR="00F744CD" w:rsidRPr="00284CDE" w:rsidRDefault="00F744CD" w:rsidP="000641C2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356DA8" w14:textId="77777777" w:rsidR="00F744CD" w:rsidRPr="003C6844" w:rsidRDefault="00F744CD" w:rsidP="000641C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33BC8233" w14:textId="77777777" w:rsidR="00F744CD" w:rsidRPr="003C6844" w:rsidRDefault="00F744CD" w:rsidP="000641C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61DBB2E6" w14:textId="77777777" w:rsidR="00F744CD" w:rsidRPr="003C6844" w:rsidRDefault="00F744CD" w:rsidP="000641C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6B0044" w14:textId="77777777" w:rsidR="00F744CD" w:rsidRPr="003C6844" w:rsidRDefault="00F744CD" w:rsidP="000641C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57F5FAF5" w14:textId="77777777" w:rsidR="00F744CD" w:rsidRPr="003C6844" w:rsidRDefault="00F744CD" w:rsidP="000641C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12A96312" w14:textId="77777777" w:rsidR="00F744CD" w:rsidRPr="003C6844" w:rsidRDefault="00F744CD" w:rsidP="000641C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4A69C2" w14:textId="77777777" w:rsidR="00F744CD" w:rsidRPr="003C6844" w:rsidRDefault="00F744CD" w:rsidP="000641C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ourgeois</w:t>
            </w:r>
          </w:p>
          <w:p w14:paraId="4CC7DE24" w14:textId="77777777" w:rsidR="00F744CD" w:rsidRPr="003C6844" w:rsidRDefault="00F744CD" w:rsidP="000641C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neider Schütt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A1DA6E" w14:textId="77777777" w:rsidR="00F744CD" w:rsidRPr="003C6844" w:rsidRDefault="00F744CD" w:rsidP="000641C2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456F27" w14:textId="77777777" w:rsidR="00F744CD" w:rsidRPr="003C6844" w:rsidRDefault="00F744CD" w:rsidP="000641C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744CD" w:rsidRPr="003C6844" w14:paraId="1B5141A1" w14:textId="77777777" w:rsidTr="00064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A236FCE" w14:textId="77777777" w:rsidR="00F744CD" w:rsidRPr="00230BCC" w:rsidRDefault="00F744CD" w:rsidP="000641C2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C84F7E6" w14:textId="77777777" w:rsidR="00F744CD" w:rsidRPr="004C13D5" w:rsidRDefault="00F744CD" w:rsidP="000641C2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426DFA9" w14:textId="77777777" w:rsidR="00F744CD" w:rsidRPr="00A026A1" w:rsidRDefault="00F744CD" w:rsidP="000641C2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25F3D92" w14:textId="77777777" w:rsidR="00F744CD" w:rsidRPr="00C655F0" w:rsidRDefault="00F744CD" w:rsidP="000641C2">
            <w:pPr>
              <w:keepNext/>
              <w:rPr>
                <w:rStyle w:val="Lienhypertexte"/>
                <w:b/>
                <w:lang w:val="it-IT"/>
              </w:rPr>
            </w:pPr>
          </w:p>
          <w:p w14:paraId="5AC9E873" w14:textId="77777777" w:rsidR="00F744CD" w:rsidRPr="00C655F0" w:rsidRDefault="00F744CD" w:rsidP="000641C2">
            <w:pPr>
              <w:keepNext/>
              <w:rPr>
                <w:rStyle w:val="Lienhypertexte"/>
                <w:b/>
                <w:lang w:val="it-IT"/>
              </w:rPr>
            </w:pPr>
          </w:p>
          <w:p w14:paraId="0EE75886" w14:textId="77777777" w:rsidR="00F744CD" w:rsidRPr="00C655F0" w:rsidRDefault="00F744CD" w:rsidP="000641C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5C3BD0DD" w14:textId="77777777" w:rsidR="00F744CD" w:rsidRPr="003C6844" w:rsidRDefault="00F744CD" w:rsidP="000641C2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7DC8935C" w14:textId="77777777" w:rsidR="00F744CD" w:rsidRDefault="00F744CD" w:rsidP="000641C2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12CA31E7" w14:textId="77777777" w:rsidR="00F744CD" w:rsidRDefault="00F744CD" w:rsidP="000641C2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1E91998" w14:textId="77777777" w:rsidR="00F744CD" w:rsidRPr="003C6844" w:rsidRDefault="00F744CD" w:rsidP="000641C2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687E2A5" w14:textId="77777777" w:rsidR="00F744CD" w:rsidRPr="003C6844" w:rsidRDefault="00F744CD" w:rsidP="000641C2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60E8252" w14:textId="77777777" w:rsidR="00F744CD" w:rsidRPr="003C6844" w:rsidRDefault="00F744CD" w:rsidP="000641C2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25AA6E57" w14:textId="77777777" w:rsidR="00F744CD" w:rsidRPr="003C6844" w:rsidRDefault="00F744CD" w:rsidP="000641C2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1657BE79" w14:textId="77777777" w:rsidR="00F744CD" w:rsidRPr="003C6844" w:rsidRDefault="00F744CD" w:rsidP="000641C2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F32EAA5" w14:textId="77777777" w:rsidR="00F744CD" w:rsidRPr="003C6844" w:rsidRDefault="00F744CD" w:rsidP="000641C2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F6088BF" w14:textId="77777777" w:rsidR="00F744CD" w:rsidRPr="003C6844" w:rsidRDefault="00F744CD" w:rsidP="000641C2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56AC1D4" w14:textId="77777777" w:rsidR="00F744CD" w:rsidRPr="003C6844" w:rsidRDefault="00F744CD" w:rsidP="000641C2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B9AD5ED" w14:textId="77777777" w:rsidR="00F744CD" w:rsidRPr="003C6844" w:rsidRDefault="00F744CD" w:rsidP="000641C2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maudruz</w:t>
            </w:r>
          </w:p>
          <w:p w14:paraId="7E0DE539" w14:textId="77777777" w:rsidR="00F744CD" w:rsidRPr="003C6844" w:rsidRDefault="00F744CD" w:rsidP="000641C2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alti Beat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61FACEC" w14:textId="77777777" w:rsidR="00F744CD" w:rsidRPr="003C6844" w:rsidRDefault="00F744CD" w:rsidP="000641C2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3839C542" w14:textId="77777777" w:rsidR="00F744CD" w:rsidRPr="003C6844" w:rsidRDefault="00F744CD" w:rsidP="000641C2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744CD" w:rsidRPr="003C6844" w14:paraId="2BA09081" w14:textId="77777777" w:rsidTr="00064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74F905D" w14:textId="77777777" w:rsidR="00F744CD" w:rsidRPr="00230BCC" w:rsidRDefault="00F744CD" w:rsidP="000641C2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61EF37" w14:textId="77777777" w:rsidR="00F744CD" w:rsidRPr="004C13D5" w:rsidRDefault="00F744CD" w:rsidP="000641C2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3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22E9FE" w14:textId="77777777" w:rsidR="00F744CD" w:rsidRPr="00A026A1" w:rsidRDefault="00F744CD" w:rsidP="000641C2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77AD61" w14:textId="77777777" w:rsidR="00F744CD" w:rsidRPr="00C655F0" w:rsidRDefault="00F16B2D" w:rsidP="000641C2">
            <w:pPr>
              <w:rPr>
                <w:rStyle w:val="Lienhypertexte"/>
                <w:b/>
                <w:lang w:val="it-IT"/>
              </w:rPr>
            </w:pPr>
            <w:hyperlink r:id="rId38" w:history="1">
              <w:r w:rsidR="00F744CD">
                <w:rPr>
                  <w:rStyle w:val="Lienhypertexte"/>
                  <w:b/>
                </w:rPr>
                <w:t>DE</w:t>
              </w:r>
            </w:hyperlink>
          </w:p>
          <w:p w14:paraId="3A4368F6" w14:textId="77777777" w:rsidR="00F744CD" w:rsidRPr="00C655F0" w:rsidRDefault="00F16B2D" w:rsidP="000641C2">
            <w:pPr>
              <w:rPr>
                <w:rStyle w:val="Lienhypertexte"/>
                <w:b/>
                <w:lang w:val="it-IT"/>
              </w:rPr>
            </w:pPr>
            <w:hyperlink r:id="rId39" w:history="1">
              <w:r w:rsidR="00F744CD">
                <w:rPr>
                  <w:rStyle w:val="Lienhypertexte"/>
                  <w:b/>
                </w:rPr>
                <w:t>FR</w:t>
              </w:r>
            </w:hyperlink>
          </w:p>
          <w:p w14:paraId="471E6F9F" w14:textId="77777777" w:rsidR="00F744CD" w:rsidRPr="00C655F0" w:rsidRDefault="00F16B2D" w:rsidP="000641C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0" w:history="1">
              <w:r w:rsidR="00F744C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D00D3" w14:textId="77777777" w:rsidR="00F744CD" w:rsidRPr="00284CDE" w:rsidRDefault="00F744CD" w:rsidP="000641C2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St. Gallen. Keine Subventionierung des Einkaufstourismus</w:t>
            </w:r>
          </w:p>
          <w:p w14:paraId="0905853C" w14:textId="77777777" w:rsidR="00F744CD" w:rsidRPr="00284CDE" w:rsidRDefault="00F744CD" w:rsidP="000641C2">
            <w:pPr>
              <w:rPr>
                <w:lang w:val="fr-CH"/>
              </w:rPr>
            </w:pPr>
            <w:r w:rsidRPr="00284CDE">
              <w:rPr>
                <w:noProof/>
                <w:lang w:val="fr-CH"/>
              </w:rPr>
              <w:t>Iv. ct. St-Gall. Ne pas subventionner le tourisme d'achat</w:t>
            </w:r>
          </w:p>
          <w:p w14:paraId="33D4F589" w14:textId="77777777" w:rsidR="00F744CD" w:rsidRPr="003C6844" w:rsidRDefault="00F744CD" w:rsidP="000641C2">
            <w:pPr>
              <w:rPr>
                <w:lang w:val="it-CH"/>
              </w:rPr>
            </w:pPr>
            <w:r w:rsidRPr="0036576A">
              <w:rPr>
                <w:noProof/>
                <w:lang w:val="it-IT"/>
              </w:rPr>
              <w:t>Iv. ct. San Gallo. Evitiamo di sovvenzionare il turismo degli acquis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DC5F17" w14:textId="77777777" w:rsidR="00F744CD" w:rsidRPr="0036576A" w:rsidRDefault="00F744CD" w:rsidP="000641C2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38B26D" w14:textId="77777777" w:rsidR="00F744CD" w:rsidRPr="00F6451B" w:rsidRDefault="00F744CD" w:rsidP="000641C2">
            <w:pPr>
              <w:rPr>
                <w:lang w:val="en-US"/>
              </w:rPr>
            </w:pPr>
            <w:r w:rsidRPr="00F6451B">
              <w:rPr>
                <w:noProof/>
                <w:lang w:val="en-US"/>
              </w:rPr>
              <w:t>Kt. Iv. 1. Phase</w:t>
            </w:r>
          </w:p>
          <w:p w14:paraId="3A21B47F" w14:textId="77777777" w:rsidR="00F744CD" w:rsidRPr="00F6451B" w:rsidRDefault="00F744CD" w:rsidP="000641C2">
            <w:pPr>
              <w:rPr>
                <w:lang w:val="en-US"/>
              </w:rPr>
            </w:pPr>
            <w:r w:rsidRPr="00F6451B">
              <w:rPr>
                <w:noProof/>
                <w:lang w:val="en-US"/>
              </w:rPr>
              <w:t>Iv. ct. 1re phase</w:t>
            </w:r>
          </w:p>
          <w:p w14:paraId="3A164F1E" w14:textId="77777777" w:rsidR="00F744CD" w:rsidRPr="003C6844" w:rsidRDefault="00F744CD" w:rsidP="000641C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E609B8" w14:textId="77777777" w:rsidR="00F744CD" w:rsidRPr="003C6844" w:rsidRDefault="00F744CD" w:rsidP="000641C2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0F86D4" w14:textId="77777777" w:rsidR="00F744CD" w:rsidRPr="003C6844" w:rsidRDefault="00F744CD" w:rsidP="000641C2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B42238" w14:textId="77777777" w:rsidR="00F744CD" w:rsidRPr="003C6844" w:rsidRDefault="00F744CD" w:rsidP="000641C2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91A8D1" w14:textId="77777777" w:rsidR="00F744CD" w:rsidRPr="003C6844" w:rsidRDefault="00F744CD" w:rsidP="000641C2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0A06380A" w14:textId="77777777" w:rsidR="00F744CD" w:rsidRPr="003C6844" w:rsidRDefault="00F744CD" w:rsidP="000641C2">
            <w:pPr>
              <w:rPr>
                <w:lang w:val="de-CH"/>
              </w:rPr>
            </w:pPr>
          </w:p>
        </w:tc>
      </w:tr>
      <w:tr w:rsidR="00F744CD" w:rsidRPr="003C6844" w14:paraId="3F3B6B57" w14:textId="77777777" w:rsidTr="00064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49D47988" w14:textId="77777777" w:rsidR="00F744CD" w:rsidRPr="00230BCC" w:rsidRDefault="00F744CD" w:rsidP="000641C2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74739FC" w14:textId="77777777" w:rsidR="00F744CD" w:rsidRPr="004C13D5" w:rsidRDefault="00F744CD" w:rsidP="000641C2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3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28861C0" w14:textId="77777777" w:rsidR="00F744CD" w:rsidRPr="00A026A1" w:rsidRDefault="00F744CD" w:rsidP="000641C2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51AB720" w14:textId="77777777" w:rsidR="00F744CD" w:rsidRPr="00C655F0" w:rsidRDefault="00F16B2D" w:rsidP="000641C2">
            <w:pPr>
              <w:rPr>
                <w:rStyle w:val="Lienhypertexte"/>
                <w:b/>
                <w:lang w:val="it-IT"/>
              </w:rPr>
            </w:pPr>
            <w:hyperlink r:id="rId41" w:history="1">
              <w:r w:rsidR="00F744CD">
                <w:rPr>
                  <w:rStyle w:val="Lienhypertexte"/>
                  <w:b/>
                </w:rPr>
                <w:t>DE</w:t>
              </w:r>
            </w:hyperlink>
          </w:p>
          <w:p w14:paraId="2CF01F32" w14:textId="77777777" w:rsidR="00F744CD" w:rsidRPr="00C655F0" w:rsidRDefault="00F16B2D" w:rsidP="000641C2">
            <w:pPr>
              <w:rPr>
                <w:rStyle w:val="Lienhypertexte"/>
                <w:b/>
                <w:lang w:val="it-IT"/>
              </w:rPr>
            </w:pPr>
            <w:hyperlink r:id="rId42" w:history="1">
              <w:r w:rsidR="00F744CD">
                <w:rPr>
                  <w:rStyle w:val="Lienhypertexte"/>
                  <w:b/>
                </w:rPr>
                <w:t>FR</w:t>
              </w:r>
            </w:hyperlink>
          </w:p>
          <w:p w14:paraId="12E9801B" w14:textId="77777777" w:rsidR="00F744CD" w:rsidRPr="00C655F0" w:rsidRDefault="00F16B2D" w:rsidP="000641C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3" w:history="1">
              <w:r w:rsidR="00F744C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22E45577" w14:textId="77777777" w:rsidR="00F744CD" w:rsidRPr="0036576A" w:rsidRDefault="00F744CD" w:rsidP="000641C2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Thurgau. Beseitigung der Wertfreigrenze im Einkaufstourismus</w:t>
            </w:r>
          </w:p>
          <w:p w14:paraId="2CAF7EEA" w14:textId="77777777" w:rsidR="00F744CD" w:rsidRPr="0036576A" w:rsidRDefault="00F744CD" w:rsidP="000641C2">
            <w:pPr>
              <w:rPr>
                <w:lang w:val="fr-CH"/>
              </w:rPr>
            </w:pPr>
            <w:r w:rsidRPr="0036576A">
              <w:rPr>
                <w:noProof/>
                <w:lang w:val="fr-CH"/>
              </w:rPr>
              <w:t>Iv. ct. Thurgovie. Suppression de la franchise-valeur dans le tourisme d'achat</w:t>
            </w:r>
          </w:p>
          <w:p w14:paraId="63A491D3" w14:textId="77777777" w:rsidR="00F744CD" w:rsidRPr="003C6844" w:rsidRDefault="00F744CD" w:rsidP="000641C2">
            <w:pPr>
              <w:rPr>
                <w:lang w:val="it-CH"/>
              </w:rPr>
            </w:pPr>
            <w:r w:rsidRPr="0036576A">
              <w:rPr>
                <w:noProof/>
                <w:lang w:val="it-IT"/>
              </w:rPr>
              <w:t>Iv. ct. Turgovia. Eliminazione del limite di franchigia per il turismo degli acquis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B7B3C0C" w14:textId="77777777" w:rsidR="00F744CD" w:rsidRPr="0036576A" w:rsidRDefault="00F744CD" w:rsidP="000641C2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1BB5D86" w14:textId="77777777" w:rsidR="00F744CD" w:rsidRPr="0036576A" w:rsidRDefault="00F744CD" w:rsidP="000641C2">
            <w:pPr>
              <w:rPr>
                <w:lang w:val="en-US"/>
              </w:rPr>
            </w:pPr>
            <w:r w:rsidRPr="0036576A">
              <w:rPr>
                <w:noProof/>
                <w:lang w:val="en-US"/>
              </w:rPr>
              <w:t>Kt. Iv. 1. Phase</w:t>
            </w:r>
          </w:p>
          <w:p w14:paraId="0BFF83E6" w14:textId="77777777" w:rsidR="00F744CD" w:rsidRPr="0036576A" w:rsidRDefault="00F744CD" w:rsidP="000641C2">
            <w:pPr>
              <w:rPr>
                <w:lang w:val="en-US"/>
              </w:rPr>
            </w:pPr>
            <w:r w:rsidRPr="0036576A">
              <w:rPr>
                <w:noProof/>
                <w:lang w:val="en-US"/>
              </w:rPr>
              <w:t>Iv. ct. 1re phase</w:t>
            </w:r>
          </w:p>
          <w:p w14:paraId="6473B418" w14:textId="77777777" w:rsidR="00F744CD" w:rsidRPr="003C6844" w:rsidRDefault="00F744CD" w:rsidP="000641C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5D0EDA0" w14:textId="77777777" w:rsidR="00F744CD" w:rsidRPr="003C6844" w:rsidRDefault="00F744CD" w:rsidP="000641C2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B38F9C6" w14:textId="77777777" w:rsidR="00F744CD" w:rsidRPr="003C6844" w:rsidRDefault="00F744CD" w:rsidP="000641C2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3D31B49" w14:textId="77777777" w:rsidR="00F744CD" w:rsidRPr="003C6844" w:rsidRDefault="00F744CD" w:rsidP="000641C2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4CAB12F" w14:textId="77777777" w:rsidR="00F744CD" w:rsidRPr="003C6844" w:rsidRDefault="00F744CD" w:rsidP="000641C2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4EFC46F8" w14:textId="77777777" w:rsidR="00F744CD" w:rsidRPr="003C6844" w:rsidRDefault="00F744CD" w:rsidP="000641C2">
            <w:pPr>
              <w:rPr>
                <w:lang w:val="de-CH"/>
              </w:rPr>
            </w:pPr>
          </w:p>
        </w:tc>
      </w:tr>
      <w:tr w:rsidR="00F744CD" w:rsidRPr="003C6844" w14:paraId="2358006A" w14:textId="77777777" w:rsidTr="00064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91BAE0" w14:textId="77777777" w:rsidR="00F744CD" w:rsidRPr="00230BCC" w:rsidRDefault="00F744CD" w:rsidP="000641C2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BB0E26" w14:textId="77777777" w:rsidR="00F744CD" w:rsidRPr="004C13D5" w:rsidRDefault="00F744CD" w:rsidP="000641C2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5.4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1A9B6C" w14:textId="77777777" w:rsidR="00F744CD" w:rsidRPr="00A026A1" w:rsidRDefault="00F744CD" w:rsidP="000641C2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C9735A" w14:textId="77777777" w:rsidR="00F744CD" w:rsidRPr="00C655F0" w:rsidRDefault="00F16B2D" w:rsidP="000641C2">
            <w:pPr>
              <w:rPr>
                <w:rStyle w:val="Lienhypertexte"/>
                <w:b/>
                <w:lang w:val="it-IT"/>
              </w:rPr>
            </w:pPr>
            <w:hyperlink r:id="rId44" w:history="1">
              <w:r w:rsidR="00F744CD">
                <w:rPr>
                  <w:rStyle w:val="Lienhypertexte"/>
                  <w:b/>
                </w:rPr>
                <w:t>DE</w:t>
              </w:r>
            </w:hyperlink>
          </w:p>
          <w:p w14:paraId="4B5AF393" w14:textId="77777777" w:rsidR="00F744CD" w:rsidRPr="00C655F0" w:rsidRDefault="00F16B2D" w:rsidP="000641C2">
            <w:pPr>
              <w:rPr>
                <w:rStyle w:val="Lienhypertexte"/>
                <w:b/>
                <w:lang w:val="it-IT"/>
              </w:rPr>
            </w:pPr>
            <w:hyperlink r:id="rId45" w:history="1">
              <w:r w:rsidR="00F744CD">
                <w:rPr>
                  <w:rStyle w:val="Lienhypertexte"/>
                  <w:b/>
                </w:rPr>
                <w:t>FR</w:t>
              </w:r>
            </w:hyperlink>
          </w:p>
          <w:p w14:paraId="7B3F2ADD" w14:textId="77777777" w:rsidR="00F744CD" w:rsidRPr="00C655F0" w:rsidRDefault="00F16B2D" w:rsidP="000641C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6" w:history="1">
              <w:r w:rsidR="00F744C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C4B22" w14:textId="77777777" w:rsidR="00F744CD" w:rsidRPr="0036576A" w:rsidRDefault="00F744CD" w:rsidP="000641C2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Berberat. Eine Regelung für transparentes Lobbying im eidgenössischen Parlament</w:t>
            </w:r>
          </w:p>
          <w:p w14:paraId="0CBB3218" w14:textId="77777777" w:rsidR="00F744CD" w:rsidRPr="0036576A" w:rsidRDefault="00F744CD" w:rsidP="000641C2">
            <w:pPr>
              <w:rPr>
                <w:lang w:val="fr-CH"/>
              </w:rPr>
            </w:pPr>
            <w:r w:rsidRPr="0036576A">
              <w:rPr>
                <w:noProof/>
                <w:lang w:val="fr-CH"/>
              </w:rPr>
              <w:t>Iv. pa. Berberat. Pour une réglementation destinée à instaurer de la transparence en matière de lobbyisme au Parlement fédéral</w:t>
            </w:r>
          </w:p>
          <w:p w14:paraId="047D74ED" w14:textId="77777777" w:rsidR="00F744CD" w:rsidRPr="003C6844" w:rsidRDefault="00F744CD" w:rsidP="000641C2">
            <w:pPr>
              <w:rPr>
                <w:lang w:val="it-CH"/>
              </w:rPr>
            </w:pPr>
            <w:r w:rsidRPr="0036576A">
              <w:rPr>
                <w:noProof/>
                <w:lang w:val="it-IT"/>
              </w:rPr>
              <w:t>Iv. pa. Berberat. Per una normativa volta a instaurare la trasparenza in materia di lobbismo nel Parlamento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FB5008" w14:textId="77777777" w:rsidR="00F744CD" w:rsidRPr="0036576A" w:rsidRDefault="00F744CD" w:rsidP="000641C2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3A3BFD" w14:textId="77777777" w:rsidR="00F744CD" w:rsidRPr="0036576A" w:rsidRDefault="00F744CD" w:rsidP="000641C2">
            <w:pPr>
              <w:rPr>
                <w:lang w:val="it-IT"/>
              </w:rPr>
            </w:pPr>
            <w:r w:rsidRPr="0036576A">
              <w:rPr>
                <w:noProof/>
                <w:lang w:val="it-IT"/>
              </w:rPr>
              <w:t>Pa. Iv. 2. Phase</w:t>
            </w:r>
          </w:p>
          <w:p w14:paraId="7C1C4720" w14:textId="77777777" w:rsidR="00F744CD" w:rsidRPr="0036576A" w:rsidRDefault="00F744CD" w:rsidP="000641C2">
            <w:pPr>
              <w:rPr>
                <w:lang w:val="it-IT"/>
              </w:rPr>
            </w:pPr>
            <w:r w:rsidRPr="0036576A">
              <w:rPr>
                <w:noProof/>
                <w:lang w:val="it-IT"/>
              </w:rPr>
              <w:t>Iv. pa. 2e phase</w:t>
            </w:r>
          </w:p>
          <w:p w14:paraId="63E19E3E" w14:textId="77777777" w:rsidR="00F744CD" w:rsidRPr="0036576A" w:rsidRDefault="00F744CD" w:rsidP="000641C2">
            <w:pPr>
              <w:rPr>
                <w:lang w:val="it-IT"/>
              </w:rPr>
            </w:pPr>
            <w:r w:rsidRPr="0036576A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80A808" w14:textId="77777777" w:rsidR="00F744CD" w:rsidRPr="003C6844" w:rsidRDefault="00F744CD" w:rsidP="000641C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1FBB303F" w14:textId="77777777" w:rsidR="00F744CD" w:rsidRPr="003C6844" w:rsidRDefault="00F744CD" w:rsidP="000641C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6B36A598" w14:textId="77777777" w:rsidR="00F744CD" w:rsidRPr="003C6844" w:rsidRDefault="00F744CD" w:rsidP="000641C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7BA7B7" w14:textId="77777777" w:rsidR="00F744CD" w:rsidRPr="003C6844" w:rsidRDefault="00F744CD" w:rsidP="000641C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64DDD5BE" w14:textId="77777777" w:rsidR="00F744CD" w:rsidRPr="003C6844" w:rsidRDefault="00F744CD" w:rsidP="000641C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2D5DD80E" w14:textId="77777777" w:rsidR="00F744CD" w:rsidRPr="003C6844" w:rsidRDefault="00F744CD" w:rsidP="000641C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36587F" w14:textId="77777777" w:rsidR="00F744CD" w:rsidRPr="003C6844" w:rsidRDefault="00F744CD" w:rsidP="000641C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ysin Greta</w:t>
            </w:r>
          </w:p>
          <w:p w14:paraId="33EDB796" w14:textId="77777777" w:rsidR="00F744CD" w:rsidRPr="003C6844" w:rsidRDefault="00F744CD" w:rsidP="000641C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ilberschmid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A8B8DA" w14:textId="77777777" w:rsidR="00F744CD" w:rsidRPr="003C6844" w:rsidRDefault="00F744CD" w:rsidP="000641C2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C8685A" w14:textId="77777777" w:rsidR="00F744CD" w:rsidRPr="003C6844" w:rsidRDefault="00F744CD" w:rsidP="000641C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F744CD" w:rsidRPr="003C6844" w14:paraId="687D4DC3" w14:textId="77777777" w:rsidTr="00064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14B370" w14:textId="77777777" w:rsidR="00F744CD" w:rsidRPr="00230BCC" w:rsidRDefault="00F744CD" w:rsidP="000641C2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346EE5" w14:textId="77777777" w:rsidR="00F744CD" w:rsidRPr="004C13D5" w:rsidRDefault="00F744CD" w:rsidP="000641C2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8F26EA" w14:textId="77777777" w:rsidR="00F744CD" w:rsidRPr="00A026A1" w:rsidRDefault="00F744CD" w:rsidP="000641C2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D4BE8B" w14:textId="77777777" w:rsidR="00F744CD" w:rsidRPr="00C655F0" w:rsidRDefault="00F744CD" w:rsidP="000641C2">
            <w:pPr>
              <w:rPr>
                <w:rStyle w:val="Lienhypertexte"/>
                <w:b/>
                <w:lang w:val="it-IT"/>
              </w:rPr>
            </w:pPr>
          </w:p>
          <w:p w14:paraId="639EA4AC" w14:textId="77777777" w:rsidR="00F744CD" w:rsidRPr="00C655F0" w:rsidRDefault="00F744CD" w:rsidP="000641C2">
            <w:pPr>
              <w:rPr>
                <w:rStyle w:val="Lienhypertexte"/>
                <w:b/>
                <w:lang w:val="it-IT"/>
              </w:rPr>
            </w:pPr>
          </w:p>
          <w:p w14:paraId="582053F1" w14:textId="77777777" w:rsidR="00F744CD" w:rsidRPr="00C655F0" w:rsidRDefault="00F744CD" w:rsidP="000641C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12F3F" w14:textId="7DB33DB2" w:rsidR="00F744CD" w:rsidRPr="00F16B2D" w:rsidRDefault="00F16B2D" w:rsidP="000641C2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_layouts/15/DocIdRedir.aspx?ID=MAUWFQFXFMCR-1-14930" </w:instrText>
            </w:r>
            <w:r>
              <w:rPr>
                <w:noProof/>
                <w:lang w:val="fr-CH"/>
              </w:rPr>
            </w:r>
            <w:r>
              <w:rPr>
                <w:noProof/>
                <w:lang w:val="fr-CH"/>
              </w:rPr>
              <w:fldChar w:fldCharType="separate"/>
            </w:r>
            <w:r w:rsidR="00F744CD" w:rsidRPr="00F16B2D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3EBE76E7" w14:textId="764CF917" w:rsidR="00F744CD" w:rsidRPr="00F16B2D" w:rsidRDefault="00F744CD" w:rsidP="000641C2">
            <w:pPr>
              <w:rPr>
                <w:rStyle w:val="Lienhypertexte"/>
                <w:lang w:val="fr-CH"/>
              </w:rPr>
            </w:pPr>
            <w:r w:rsidRPr="00F16B2D">
              <w:rPr>
                <w:rStyle w:val="Lienhypertexte"/>
                <w:noProof/>
                <w:lang w:val="fr-CH"/>
              </w:rPr>
              <w:t>Interventions parl</w:t>
            </w:r>
            <w:r w:rsidRPr="00F16B2D">
              <w:rPr>
                <w:rStyle w:val="Lienhypertexte"/>
                <w:noProof/>
                <w:lang w:val="fr-CH"/>
              </w:rPr>
              <w:t>e</w:t>
            </w:r>
            <w:r w:rsidRPr="00F16B2D">
              <w:rPr>
                <w:rStyle w:val="Lienhypertexte"/>
                <w:noProof/>
                <w:lang w:val="fr-CH"/>
              </w:rPr>
              <w:t>mentaires de catégorie IV</w:t>
            </w:r>
          </w:p>
          <w:p w14:paraId="2BE44EDD" w14:textId="628BB100" w:rsidR="00F744CD" w:rsidRPr="003C6844" w:rsidRDefault="00F744CD" w:rsidP="000641C2">
            <w:pPr>
              <w:rPr>
                <w:lang w:val="it-CH"/>
              </w:rPr>
            </w:pPr>
            <w:r w:rsidRPr="00F16B2D">
              <w:rPr>
                <w:rStyle w:val="Lienhypertexte"/>
                <w:noProof/>
                <w:lang w:val="de-DE"/>
              </w:rPr>
              <w:t>Interventi della categoria IV</w:t>
            </w:r>
            <w:r w:rsidR="00F16B2D"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2510B" w14:textId="77777777" w:rsidR="00F744CD" w:rsidRPr="003C6844" w:rsidRDefault="00F744CD" w:rsidP="000641C2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DC0E42" w14:textId="77777777" w:rsidR="00F744CD" w:rsidRPr="003C6844" w:rsidRDefault="00F744CD" w:rsidP="000641C2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1BA5D0" w14:textId="77777777" w:rsidR="00F744CD" w:rsidRPr="003C6844" w:rsidRDefault="00F744CD" w:rsidP="000641C2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B4DA01" w14:textId="77777777" w:rsidR="00F744CD" w:rsidRPr="003C6844" w:rsidRDefault="00F744CD" w:rsidP="000641C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241C301B" w14:textId="77777777" w:rsidR="00F744CD" w:rsidRPr="003C6844" w:rsidRDefault="00F744CD" w:rsidP="000641C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686E4A2E" w14:textId="77777777" w:rsidR="00F744CD" w:rsidRPr="003C6844" w:rsidRDefault="00F744CD" w:rsidP="000641C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20C6C3" w14:textId="77777777" w:rsidR="00F744CD" w:rsidRPr="003C6844" w:rsidRDefault="00F744CD" w:rsidP="000641C2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7610F1" w14:textId="77777777" w:rsidR="00F744CD" w:rsidRPr="003C6844" w:rsidRDefault="00F744CD" w:rsidP="000641C2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74A8D1" w14:textId="77777777" w:rsidR="00F744CD" w:rsidRPr="003C6844" w:rsidRDefault="00F744CD" w:rsidP="000641C2">
            <w:pPr>
              <w:rPr>
                <w:lang w:val="de-CH"/>
              </w:rPr>
            </w:pPr>
          </w:p>
        </w:tc>
      </w:tr>
      <w:tr w:rsidR="00F744CD" w:rsidRPr="00C655F0" w14:paraId="3C0D2D91" w14:textId="77777777" w:rsidTr="00064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2A1D2B27" w14:textId="77777777" w:rsidR="00F744CD" w:rsidRPr="00C655F0" w:rsidRDefault="00F744CD" w:rsidP="000641C2">
            <w:pPr>
              <w:keepLines/>
              <w:rPr>
                <w:rFonts w:cs="Arial"/>
                <w:lang w:val="en-US"/>
              </w:rPr>
            </w:pPr>
          </w:p>
        </w:tc>
      </w:tr>
    </w:tbl>
    <w:p w14:paraId="02CCDDDF" w14:textId="2C32A5EE" w:rsidR="00F744CD" w:rsidRDefault="00F744CD"/>
    <w:p w14:paraId="2E146830" w14:textId="77777777" w:rsidR="00F744CD" w:rsidRDefault="00F744CD"/>
    <w:p w14:paraId="236476E0" w14:textId="77777777" w:rsidR="00E822EB" w:rsidRPr="00F946EC" w:rsidRDefault="00E822EB" w:rsidP="004053D8">
      <w:pPr>
        <w:pStyle w:val="En-tte"/>
        <w:rPr>
          <w:b/>
        </w:rPr>
      </w:pPr>
      <w:bookmarkStart w:id="0" w:name="_GoBack"/>
      <w:bookmarkEnd w:id="0"/>
    </w:p>
    <w:sectPr w:rsidR="00E822EB" w:rsidRPr="00F946EC" w:rsidSect="00644F7D">
      <w:footerReference w:type="default" r:id="rId47"/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738B7" w14:textId="77777777" w:rsidR="004E2989" w:rsidRDefault="004E2989">
      <w:r>
        <w:separator/>
      </w:r>
    </w:p>
  </w:endnote>
  <w:endnote w:type="continuationSeparator" w:id="0">
    <w:p w14:paraId="0A1016BB" w14:textId="77777777" w:rsidR="004E2989" w:rsidRDefault="004E2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76408" w14:textId="52C727CE" w:rsidR="00B207C5" w:rsidRDefault="004E2989" w:rsidP="004053D8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F16B2D">
      <w:rPr>
        <w:bCs/>
        <w:noProof/>
      </w:rPr>
      <w:t>3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F16B2D" w:rsidRPr="00F16B2D">
      <w:rPr>
        <w:bCs/>
        <w:noProof/>
        <w:lang w:val="de-DE"/>
      </w:rPr>
      <w:t>3</w:t>
    </w:r>
    <w:r w:rsidRPr="00F05DD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FAA61" w14:textId="77777777" w:rsidR="004E2989" w:rsidRDefault="004E2989">
      <w:r>
        <w:separator/>
      </w:r>
    </w:p>
  </w:footnote>
  <w:footnote w:type="continuationSeparator" w:id="0">
    <w:p w14:paraId="7A96FF9B" w14:textId="77777777" w:rsidR="004E2989" w:rsidRDefault="004E29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B10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D4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6E5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B8F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2B0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2989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0F3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2815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4C55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57588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6B5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6B2D"/>
    <w:rsid w:val="00F16EE4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44CD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B595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14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1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17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it/ratsbetrieb/suche-curia-vista/geschaeft?AffairId=20200075" TargetMode="External"/><Relationship Id="rId18" Type="http://schemas.openxmlformats.org/officeDocument/2006/relationships/hyperlink" Target="https://www.parlament.ch/fr/ratsbetrieb/suche-curia-vista/geschaeft?AffairId=20194371" TargetMode="External"/><Relationship Id="rId26" Type="http://schemas.openxmlformats.org/officeDocument/2006/relationships/hyperlink" Target="https://www.parlament.ch/de/ratsbetrieb/suche-curia-vista/geschaeft?AffairId=20203012" TargetMode="External"/><Relationship Id="rId39" Type="http://schemas.openxmlformats.org/officeDocument/2006/relationships/hyperlink" Target="https://www.parlament.ch/fr/ratsbetrieb/suche-curia-vista/geschaeft?AffairId=2018030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fr/ratsbetrieb/suche-curia-vista/geschaeft?AffairId=20194372" TargetMode="External"/><Relationship Id="rId34" Type="http://schemas.openxmlformats.org/officeDocument/2006/relationships/hyperlink" Target="https://www.parlament.ch/it/ratsbetrieb/suche-curia-vista/geschaeft?AffairId=20203921" TargetMode="External"/><Relationship Id="rId42" Type="http://schemas.openxmlformats.org/officeDocument/2006/relationships/hyperlink" Target="https://www.parlament.ch/fr/ratsbetrieb/suche-curia-vista/geschaeft?AffairId=20180316" TargetMode="External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fr/ratsbetrieb/suche-curia-vista/geschaeft?AffairId=20200075" TargetMode="External"/><Relationship Id="rId17" Type="http://schemas.openxmlformats.org/officeDocument/2006/relationships/hyperlink" Target="https://www.parlament.ch/de/ratsbetrieb/suche-curia-vista/geschaeft?AffairId=20194371" TargetMode="External"/><Relationship Id="rId25" Type="http://schemas.openxmlformats.org/officeDocument/2006/relationships/hyperlink" Target="https://www.parlament.ch/it/ratsbetrieb/suche-curia-vista/geschaeft?AffairId=20194382" TargetMode="External"/><Relationship Id="rId33" Type="http://schemas.openxmlformats.org/officeDocument/2006/relationships/hyperlink" Target="https://www.parlament.ch/fr/ratsbetrieb/suche-curia-vista/geschaeft?AffairId=20203921" TargetMode="External"/><Relationship Id="rId38" Type="http://schemas.openxmlformats.org/officeDocument/2006/relationships/hyperlink" Target="https://www.parlament.ch/de/ratsbetrieb/suche-curia-vista/geschaeft?AffairId=20180300" TargetMode="External"/><Relationship Id="rId46" Type="http://schemas.openxmlformats.org/officeDocument/2006/relationships/hyperlink" Target="https://www.parlament.ch/it/ratsbetrieb/suche-curia-vista/geschaeft?AffairId=2015043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it/ratsbetrieb/suche-curia-vista/geschaeft?AffairId=20193958" TargetMode="External"/><Relationship Id="rId20" Type="http://schemas.openxmlformats.org/officeDocument/2006/relationships/hyperlink" Target="https://www.parlament.ch/de/ratsbetrieb/suche-curia-vista/geschaeft?AffairId=20194372" TargetMode="External"/><Relationship Id="rId29" Type="http://schemas.openxmlformats.org/officeDocument/2006/relationships/hyperlink" Target="https://www.parlament.ch/de/ratsbetrieb/suche-curia-vista/geschaeft?AffairId=20203920" TargetMode="External"/><Relationship Id="rId41" Type="http://schemas.openxmlformats.org/officeDocument/2006/relationships/hyperlink" Target="https://www.parlament.ch/de/ratsbetrieb/suche-curia-vista/geschaeft?AffairId=2018031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de/ratsbetrieb/suche-curia-vista/geschaeft?AffairId=20200075" TargetMode="External"/><Relationship Id="rId24" Type="http://schemas.openxmlformats.org/officeDocument/2006/relationships/hyperlink" Target="https://www.parlament.ch/fr/ratsbetrieb/suche-curia-vista/geschaeft?AffairId=20194382" TargetMode="External"/><Relationship Id="rId32" Type="http://schemas.openxmlformats.org/officeDocument/2006/relationships/hyperlink" Target="https://www.parlament.ch/de/ratsbetrieb/suche-curia-vista/geschaeft?AffairId=20203921" TargetMode="External"/><Relationship Id="rId37" Type="http://schemas.openxmlformats.org/officeDocument/2006/relationships/hyperlink" Target="https://www.parlament.ch/it/ratsbetrieb/suche-curia-vista/geschaeft?AffairId=20193975" TargetMode="External"/><Relationship Id="rId40" Type="http://schemas.openxmlformats.org/officeDocument/2006/relationships/hyperlink" Target="https://www.parlament.ch/it/ratsbetrieb/suche-curia-vista/geschaeft?AffairId=20180300" TargetMode="External"/><Relationship Id="rId45" Type="http://schemas.openxmlformats.org/officeDocument/2006/relationships/hyperlink" Target="https://www.parlament.ch/fr/ratsbetrieb/suche-curia-vista/geschaeft?AffairId=20150438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fr/ratsbetrieb/suche-curia-vista/geschaeft?AffairId=20193958" TargetMode="External"/><Relationship Id="rId23" Type="http://schemas.openxmlformats.org/officeDocument/2006/relationships/hyperlink" Target="https://www.parlament.ch/de/ratsbetrieb/suche-curia-vista/geschaeft?AffairId=20194382" TargetMode="External"/><Relationship Id="rId28" Type="http://schemas.openxmlformats.org/officeDocument/2006/relationships/hyperlink" Target="https://www.parlament.ch/it/ratsbetrieb/suche-curia-vista/geschaeft?AffairId=20203012" TargetMode="External"/><Relationship Id="rId36" Type="http://schemas.openxmlformats.org/officeDocument/2006/relationships/hyperlink" Target="https://www.parlament.ch/fr/ratsbetrieb/suche-curia-vista/geschaeft?AffairId=20193975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parlament.ch/it/ratsbetrieb/suche-curia-vista/geschaeft?AffairId=20194371" TargetMode="External"/><Relationship Id="rId31" Type="http://schemas.openxmlformats.org/officeDocument/2006/relationships/hyperlink" Target="https://www.parlament.ch/it/ratsbetrieb/suche-curia-vista/geschaeft?AffairId=20203920" TargetMode="External"/><Relationship Id="rId44" Type="http://schemas.openxmlformats.org/officeDocument/2006/relationships/hyperlink" Target="https://www.parlament.ch/de/ratsbetrieb/suche-curia-vista/geschaeft?AffairId=2015043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lament.ch/de/ratsbetrieb/suche-curia-vista/geschaeft?AffairId=20193958" TargetMode="External"/><Relationship Id="rId22" Type="http://schemas.openxmlformats.org/officeDocument/2006/relationships/hyperlink" Target="https://www.parlament.ch/it/ratsbetrieb/suche-curia-vista/geschaeft?AffairId=20194372" TargetMode="External"/><Relationship Id="rId27" Type="http://schemas.openxmlformats.org/officeDocument/2006/relationships/hyperlink" Target="https://www.parlament.ch/fr/ratsbetrieb/suche-curia-vista/geschaeft?AffairId=20203012" TargetMode="External"/><Relationship Id="rId30" Type="http://schemas.openxmlformats.org/officeDocument/2006/relationships/hyperlink" Target="https://www.parlament.ch/fr/ratsbetrieb/suche-curia-vista/geschaeft?AffairId=20203920" TargetMode="External"/><Relationship Id="rId35" Type="http://schemas.openxmlformats.org/officeDocument/2006/relationships/hyperlink" Target="https://www.parlament.ch/de/ratsbetrieb/suche-curia-vista/geschaeft?AffairId=20193975" TargetMode="External"/><Relationship Id="rId43" Type="http://schemas.openxmlformats.org/officeDocument/2006/relationships/hyperlink" Target="https://www.parlament.ch/it/ratsbetrieb/suche-curia-vista/geschaeft?AffairId=20180316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AB4710EB7F02024D867568EFB5740368" ma:contentTypeVersion="7" ma:contentTypeDescription="Create a new document." ma:contentTypeScope="" ma:versionID="480bfe2c81885ed4b023d72664874bc6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ae24a4a92506cdb4bbd92361f9e45a57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0 IIIa/Programme--Programmes</Aktenzeichen>
    <Teildossier xmlns="673932bc-7c50-4e93-afe1-7c692330eb19">2020 IIIa N</Teildossier>
    <e-parl xmlns="673932bc-7c50-4e93-afe1-7c692330eb19">true</e-parl>
    <Autor xmlns="673932bc-7c50-4e93-afe1-7c692330eb19">Kohler Laetitia</Autor>
    <Dokumentendatum xmlns="673932bc-7c50-4e93-afe1-7c692330eb19">2020-10-06T22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Props1.xml><?xml version="1.0" encoding="utf-8"?>
<ds:datastoreItem xmlns:ds="http://schemas.openxmlformats.org/officeDocument/2006/customXml" ds:itemID="{A14C0081-0DFC-44F0-8997-A8FB41EF7CF3}"/>
</file>

<file path=customXml/itemProps2.xml><?xml version="1.0" encoding="utf-8"?>
<ds:datastoreItem xmlns:ds="http://schemas.openxmlformats.org/officeDocument/2006/customXml" ds:itemID="{752D45F1-119A-466C-88C2-E3C74A931615}"/>
</file>

<file path=customXml/itemProps3.xml><?xml version="1.0" encoding="utf-8"?>
<ds:datastoreItem xmlns:ds="http://schemas.openxmlformats.org/officeDocument/2006/customXml" ds:itemID="{A04E6021-8A67-4F22-AD7D-ED8E2AA12FE1}"/>
</file>

<file path=customXml/itemProps4.xml><?xml version="1.0" encoding="utf-8"?>
<ds:datastoreItem xmlns:ds="http://schemas.openxmlformats.org/officeDocument/2006/customXml" ds:itemID="{2ADD3B8C-2908-4D11-9AEE-ACC09BAEDFCA}"/>
</file>

<file path=customXml/itemProps5.xml><?xml version="1.0" encoding="utf-8"?>
<ds:datastoreItem xmlns:ds="http://schemas.openxmlformats.org/officeDocument/2006/customXml" ds:itemID="{CC401F2E-F133-41BF-8768-C1FBF4C496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6</Words>
  <Characters>8223</Characters>
  <Application>Microsoft Office Word</Application>
  <DocSecurity>0</DocSecurity>
  <Lines>685</Lines>
  <Paragraphs>44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dc:subject/>
  <dc:creator/>
  <cp:keywords/>
  <dc:description/>
  <cp:lastModifiedBy/>
  <cp:revision>1</cp:revision>
  <dcterms:created xsi:type="dcterms:W3CDTF">2020-10-06T15:14:00Z</dcterms:created>
  <dcterms:modified xsi:type="dcterms:W3CDTF">2020-10-30T10:3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AB4710EB7F02024D867568EFB5740368</vt:lpwstr>
  </property>
</Properties>
</file>